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D63D" w14:textId="77777777" w:rsidR="00040E12" w:rsidRPr="00CB126F" w:rsidRDefault="0047342B" w:rsidP="0059414D">
      <w:pPr>
        <w:spacing w:before="24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B126F">
        <w:rPr>
          <w:rFonts w:ascii="標楷體" w:eastAsia="標楷體" w:hAnsi="標楷體" w:hint="eastAsia"/>
          <w:b/>
          <w:bCs/>
          <w:sz w:val="36"/>
          <w:szCs w:val="36"/>
        </w:rPr>
        <w:t>高雄市</w:t>
      </w:r>
      <w:r w:rsidR="00697EA3" w:rsidRPr="00CB126F">
        <w:rPr>
          <w:rFonts w:ascii="標楷體" w:eastAsia="標楷體" w:hAnsi="標楷體" w:hint="eastAsia"/>
          <w:b/>
          <w:bCs/>
          <w:sz w:val="36"/>
          <w:szCs w:val="36"/>
        </w:rPr>
        <w:t>○○</w:t>
      </w:r>
      <w:r w:rsidRPr="00CB126F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="00697EA3" w:rsidRPr="00CB126F">
        <w:rPr>
          <w:rFonts w:ascii="標楷體" w:eastAsia="標楷體" w:hAnsi="標楷體" w:hint="eastAsia"/>
          <w:b/>
          <w:bCs/>
          <w:sz w:val="36"/>
          <w:szCs w:val="36"/>
        </w:rPr>
        <w:t>○○</w:t>
      </w:r>
      <w:r w:rsidRPr="00CB126F">
        <w:rPr>
          <w:rFonts w:ascii="標楷體" w:eastAsia="標楷體" w:hAnsi="標楷體" w:hint="eastAsia"/>
          <w:b/>
          <w:bCs/>
          <w:sz w:val="36"/>
          <w:szCs w:val="36"/>
        </w:rPr>
        <w:t>社區發展協會</w:t>
      </w:r>
    </w:p>
    <w:p w14:paraId="1492C8D1" w14:textId="77777777" w:rsidR="0047342B" w:rsidRPr="00CB126F" w:rsidRDefault="00635A3E" w:rsidP="0059414D">
      <w:pPr>
        <w:spacing w:before="24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B126F">
        <w:rPr>
          <w:rFonts w:ascii="標楷體" w:eastAsia="標楷體" w:hAnsi="標楷體" w:hint="eastAsia"/>
          <w:b/>
          <w:bCs/>
          <w:sz w:val="36"/>
          <w:szCs w:val="36"/>
        </w:rPr>
        <w:t>活動類</w:t>
      </w:r>
      <w:r w:rsidR="0047342B" w:rsidRPr="00CB126F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="00832539" w:rsidRPr="00CB126F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14:paraId="5E2EA7B5" w14:textId="1F3FC01A" w:rsidR="00BB70F5" w:rsidRPr="00EB2A5E" w:rsidRDefault="00807892" w:rsidP="006D1515">
      <w:pPr>
        <w:spacing w:line="500" w:lineRule="exact"/>
        <w:ind w:leftChars="-59" w:left="1983" w:hangingChars="759" w:hanging="2125"/>
        <w:rPr>
          <w:rFonts w:ascii="標楷體" w:eastAsia="標楷體" w:hAnsi="標楷體"/>
          <w:bCs/>
          <w:sz w:val="28"/>
          <w:szCs w:val="28"/>
        </w:rPr>
      </w:pPr>
      <w:r w:rsidRPr="00EB2A5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064B2" w:rsidRPr="00EB2A5E">
        <w:rPr>
          <w:rFonts w:ascii="標楷體" w:eastAsia="標楷體" w:hAnsi="標楷體" w:hint="eastAsia"/>
          <w:bCs/>
          <w:sz w:val="28"/>
          <w:szCs w:val="28"/>
        </w:rPr>
        <w:t>一</w:t>
      </w:r>
      <w:r w:rsidR="002005DF" w:rsidRPr="00EB2A5E">
        <w:rPr>
          <w:rFonts w:ascii="標楷體" w:eastAsia="標楷體" w:hAnsi="標楷體" w:hint="eastAsia"/>
          <w:bCs/>
          <w:sz w:val="28"/>
          <w:szCs w:val="28"/>
        </w:rPr>
        <w:t>、</w:t>
      </w:r>
      <w:r w:rsidR="00BB70F5" w:rsidRPr="00EB2A5E">
        <w:rPr>
          <w:rFonts w:ascii="標楷體" w:eastAsia="標楷體" w:hAnsi="標楷體" w:hint="eastAsia"/>
          <w:bCs/>
          <w:sz w:val="28"/>
          <w:szCs w:val="28"/>
        </w:rPr>
        <w:t>活動名稱：</w:t>
      </w:r>
      <w:r w:rsidR="004B7970">
        <w:rPr>
          <w:rFonts w:ascii="標楷體" w:eastAsia="標楷體" w:hAnsi="標楷體" w:hint="eastAsia"/>
          <w:sz w:val="28"/>
          <w:szCs w:val="28"/>
        </w:rPr>
        <w:t>兒少關懷</w:t>
      </w:r>
      <w:r w:rsidR="00224E84">
        <w:rPr>
          <w:rFonts w:ascii="標楷體" w:eastAsia="標楷體" w:hAnsi="標楷體" w:hint="eastAsia"/>
          <w:sz w:val="28"/>
          <w:szCs w:val="28"/>
        </w:rPr>
        <w:t>永續社區</w:t>
      </w:r>
      <w:r w:rsidR="006B0BAF" w:rsidRPr="00EB2A5E">
        <w:rPr>
          <w:rFonts w:ascii="標楷體" w:eastAsia="標楷體" w:hAnsi="標楷體" w:hint="eastAsia"/>
          <w:sz w:val="28"/>
          <w:szCs w:val="28"/>
        </w:rPr>
        <w:t>行動</w:t>
      </w:r>
      <w:r w:rsidR="00224E84">
        <w:rPr>
          <w:rFonts w:ascii="標楷體" w:eastAsia="標楷體" w:hAnsi="標楷體" w:hint="eastAsia"/>
          <w:sz w:val="28"/>
          <w:szCs w:val="28"/>
        </w:rPr>
        <w:t>力</w:t>
      </w:r>
      <w:r w:rsidR="002D306E">
        <w:rPr>
          <w:rFonts w:ascii="標楷體" w:eastAsia="標楷體" w:hAnsi="標楷體" w:hint="eastAsia"/>
          <w:bCs/>
          <w:sz w:val="28"/>
          <w:szCs w:val="28"/>
        </w:rPr>
        <w:t>：社區好</w:t>
      </w:r>
      <w:r w:rsidR="002D306E">
        <w:rPr>
          <w:rFonts w:ascii="標楷體" w:eastAsia="標楷體" w:hAnsi="標楷體"/>
          <w:bCs/>
          <w:sz w:val="28"/>
          <w:szCs w:val="28"/>
        </w:rPr>
        <w:t>Young</w:t>
      </w:r>
      <w:r w:rsidR="002D306E">
        <w:rPr>
          <w:rFonts w:ascii="標楷體" w:eastAsia="標楷體" w:hAnsi="標楷體" w:hint="eastAsia"/>
          <w:bCs/>
          <w:sz w:val="28"/>
          <w:szCs w:val="28"/>
        </w:rPr>
        <w:t>~兒少服務永續</w:t>
      </w:r>
      <w:r w:rsidR="006D1515">
        <w:rPr>
          <w:rFonts w:ascii="標楷體" w:eastAsia="標楷體" w:hAnsi="標楷體" w:hint="eastAsia"/>
          <w:bCs/>
          <w:sz w:val="28"/>
          <w:szCs w:val="28"/>
        </w:rPr>
        <w:t>計畫</w:t>
      </w:r>
    </w:p>
    <w:p w14:paraId="32AB2C89" w14:textId="77777777" w:rsidR="00A677F3" w:rsidRDefault="00C064B2" w:rsidP="00A677F3">
      <w:pPr>
        <w:spacing w:line="560" w:lineRule="exact"/>
        <w:ind w:firstLine="1"/>
        <w:jc w:val="left"/>
        <w:rPr>
          <w:rFonts w:ascii="標楷體" w:eastAsia="標楷體" w:hAnsi="標楷體" w:cs="Segoe UI"/>
          <w:color w:val="111111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二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、</w:t>
      </w:r>
      <w:r w:rsidR="004026E4" w:rsidRPr="00A677F3">
        <w:rPr>
          <w:rFonts w:ascii="標楷體" w:eastAsia="標楷體" w:hAnsi="標楷體" w:hint="eastAsia"/>
          <w:spacing w:val="13"/>
          <w:w w:val="88"/>
          <w:kern w:val="0"/>
          <w:sz w:val="28"/>
          <w:szCs w:val="28"/>
          <w:fitText w:val="1120" w:id="-1676351230"/>
        </w:rPr>
        <w:t xml:space="preserve">目   </w:t>
      </w:r>
      <w:r w:rsidR="00A677F3" w:rsidRPr="00A677F3">
        <w:rPr>
          <w:rFonts w:ascii="標楷體" w:eastAsia="標楷體" w:hAnsi="標楷體" w:hint="eastAsia"/>
          <w:spacing w:val="13"/>
          <w:w w:val="88"/>
          <w:kern w:val="0"/>
          <w:sz w:val="28"/>
          <w:szCs w:val="28"/>
          <w:fitText w:val="1120" w:id="-1676351230"/>
        </w:rPr>
        <w:t xml:space="preserve"> </w:t>
      </w:r>
      <w:r w:rsidR="004026E4" w:rsidRPr="00A677F3">
        <w:rPr>
          <w:rFonts w:ascii="標楷體" w:eastAsia="標楷體" w:hAnsi="標楷體" w:hint="eastAsia"/>
          <w:spacing w:val="3"/>
          <w:w w:val="88"/>
          <w:kern w:val="0"/>
          <w:sz w:val="28"/>
          <w:szCs w:val="28"/>
          <w:fitText w:val="1120" w:id="-1676351230"/>
        </w:rPr>
        <w:t>的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：</w:t>
      </w:r>
      <w:r w:rsidR="003F6B75" w:rsidRPr="00483B62">
        <w:rPr>
          <w:rFonts w:ascii="標楷體" w:eastAsia="標楷體" w:hAnsi="標楷體" w:cs="Segoe UI" w:hint="eastAsia"/>
          <w:color w:val="111111"/>
          <w:sz w:val="28"/>
          <w:szCs w:val="28"/>
        </w:rPr>
        <w:t>為深化高雄在地社區永續發展，藉由提供社區弱勢兒少關懷服</w:t>
      </w:r>
    </w:p>
    <w:p w14:paraId="6E51DA1E" w14:textId="6BD84AE0" w:rsidR="00807892" w:rsidRPr="000A4B3C" w:rsidRDefault="003F6B75" w:rsidP="00A677F3">
      <w:pPr>
        <w:spacing w:line="560" w:lineRule="exact"/>
        <w:ind w:leftChars="800" w:left="1920" w:firstLine="1"/>
        <w:jc w:val="left"/>
        <w:rPr>
          <w:rFonts w:ascii="標楷體" w:eastAsia="標楷體" w:hAnsi="標楷體" w:cs="Segoe UI"/>
          <w:color w:val="111111"/>
          <w:sz w:val="28"/>
          <w:szCs w:val="28"/>
        </w:rPr>
      </w:pPr>
      <w:r w:rsidRPr="00483B62">
        <w:rPr>
          <w:rFonts w:ascii="標楷體" w:eastAsia="標楷體" w:hAnsi="標楷體" w:cs="Segoe UI" w:hint="eastAsia"/>
          <w:color w:val="111111"/>
          <w:sz w:val="28"/>
          <w:szCs w:val="28"/>
        </w:rPr>
        <w:t>務，並透過社區在地行動力及創造力，讓兒少獲得良好的照顧及優質教育學習，並藉由弱勢兒少及其家庭陪伴與增權，進而與在地社區密切互動，落實福利社區化，並促進社區永續發展，打造幸福永續港都。</w:t>
      </w:r>
    </w:p>
    <w:p w14:paraId="64714E0D" w14:textId="000129E7" w:rsidR="004026E4" w:rsidRPr="00EB2A5E" w:rsidRDefault="00697EA3" w:rsidP="00EB2A5E">
      <w:pPr>
        <w:spacing w:line="480" w:lineRule="exact"/>
        <w:ind w:leftChars="-50" w:left="1739" w:hangingChars="664" w:hanging="1859"/>
        <w:rPr>
          <w:rFonts w:ascii="標楷體" w:eastAsia="標楷體" w:hAnsi="標楷體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三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、</w:t>
      </w:r>
      <w:r w:rsidR="007E2C92" w:rsidRPr="00EB2A5E">
        <w:rPr>
          <w:rFonts w:ascii="標楷體" w:eastAsia="標楷體" w:hAnsi="標楷體" w:hint="eastAsia"/>
          <w:sz w:val="28"/>
          <w:szCs w:val="28"/>
        </w:rPr>
        <w:t>主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辦單位：</w:t>
      </w:r>
      <w:r w:rsidRPr="00EB2A5E">
        <w:rPr>
          <w:rFonts w:ascii="標楷體" w:eastAsia="標楷體" w:hAnsi="標楷體" w:hint="eastAsia"/>
          <w:sz w:val="28"/>
          <w:szCs w:val="28"/>
        </w:rPr>
        <w:t>○○</w:t>
      </w:r>
      <w:r w:rsidR="007E2C92" w:rsidRPr="00EB2A5E">
        <w:rPr>
          <w:rFonts w:ascii="標楷體" w:eastAsia="標楷體" w:hAnsi="標楷體" w:hint="eastAsia"/>
          <w:sz w:val="28"/>
          <w:szCs w:val="28"/>
        </w:rPr>
        <w:t>社區發展協會</w:t>
      </w:r>
    </w:p>
    <w:p w14:paraId="69CC4733" w14:textId="18F36D43" w:rsidR="004026E4" w:rsidRPr="00EB2A5E" w:rsidRDefault="00697EA3" w:rsidP="0058068C">
      <w:pPr>
        <w:spacing w:line="480" w:lineRule="exact"/>
        <w:ind w:leftChars="-59" w:left="1700" w:hangingChars="658" w:hanging="1842"/>
        <w:rPr>
          <w:rFonts w:ascii="標楷體" w:eastAsia="標楷體" w:hAnsi="標楷體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四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、</w:t>
      </w:r>
      <w:r w:rsidR="00C064B2" w:rsidRPr="00EB2A5E">
        <w:rPr>
          <w:rFonts w:ascii="標楷體" w:eastAsia="標楷體" w:hAnsi="標楷體" w:hint="eastAsia"/>
          <w:sz w:val="28"/>
          <w:szCs w:val="28"/>
        </w:rPr>
        <w:t>活動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時間：</w:t>
      </w:r>
      <w:r w:rsidRPr="00EB2A5E">
        <w:rPr>
          <w:rFonts w:ascii="標楷體" w:eastAsia="標楷體" w:hAnsi="標楷體" w:hint="eastAsia"/>
          <w:sz w:val="28"/>
          <w:szCs w:val="28"/>
        </w:rPr>
        <w:t>○○○</w:t>
      </w:r>
      <w:r w:rsidR="005F3271" w:rsidRPr="00EB2A5E">
        <w:rPr>
          <w:rFonts w:ascii="標楷體" w:eastAsia="標楷體" w:hAnsi="標楷體" w:hint="eastAsia"/>
          <w:sz w:val="28"/>
          <w:szCs w:val="28"/>
        </w:rPr>
        <w:t>年</w:t>
      </w:r>
      <w:r w:rsidR="000B5320">
        <w:rPr>
          <w:rFonts w:ascii="標楷體" w:eastAsia="標楷體" w:hAnsi="標楷體" w:hint="eastAsia"/>
          <w:sz w:val="28"/>
          <w:szCs w:val="28"/>
        </w:rPr>
        <w:t>3</w:t>
      </w:r>
      <w:r w:rsidR="005F3271" w:rsidRPr="00EB2A5E">
        <w:rPr>
          <w:rFonts w:ascii="標楷體" w:eastAsia="標楷體" w:hAnsi="標楷體" w:hint="eastAsia"/>
          <w:sz w:val="28"/>
          <w:szCs w:val="28"/>
        </w:rPr>
        <w:t>月~</w:t>
      </w:r>
      <w:r w:rsidR="000B5320">
        <w:rPr>
          <w:rFonts w:ascii="標楷體" w:eastAsia="標楷體" w:hAnsi="標楷體" w:hint="eastAsia"/>
          <w:sz w:val="28"/>
          <w:szCs w:val="28"/>
        </w:rPr>
        <w:t>10</w:t>
      </w:r>
      <w:r w:rsidR="005F3271" w:rsidRPr="00EB2A5E">
        <w:rPr>
          <w:rFonts w:ascii="標楷體" w:eastAsia="標楷體" w:hAnsi="標楷體" w:hint="eastAsia"/>
          <w:sz w:val="28"/>
          <w:szCs w:val="28"/>
        </w:rPr>
        <w:t>月</w:t>
      </w:r>
      <w:r w:rsidR="0058068C">
        <w:rPr>
          <w:rFonts w:ascii="標楷體" w:eastAsia="標楷體" w:hAnsi="標楷體" w:hint="eastAsia"/>
          <w:sz w:val="28"/>
          <w:szCs w:val="28"/>
        </w:rPr>
        <w:t>，每週</w:t>
      </w:r>
      <w:r w:rsidR="0058068C" w:rsidRPr="00EB2A5E">
        <w:rPr>
          <w:rFonts w:ascii="標楷體" w:eastAsia="標楷體" w:hAnsi="標楷體" w:hint="eastAsia"/>
          <w:sz w:val="28"/>
          <w:szCs w:val="28"/>
        </w:rPr>
        <w:t>○</w:t>
      </w:r>
      <w:r w:rsidR="0058068C">
        <w:rPr>
          <w:rFonts w:ascii="標楷體" w:eastAsia="標楷體" w:hAnsi="標楷體" w:hint="eastAsia"/>
          <w:sz w:val="28"/>
          <w:szCs w:val="28"/>
        </w:rPr>
        <w:t>下午4時~6時(</w:t>
      </w:r>
      <w:r w:rsidR="006D1515">
        <w:rPr>
          <w:rFonts w:ascii="標楷體" w:eastAsia="標楷體" w:hAnsi="標楷體" w:hint="eastAsia"/>
          <w:sz w:val="28"/>
          <w:szCs w:val="28"/>
        </w:rPr>
        <w:t>服務天數及時間</w:t>
      </w:r>
      <w:r w:rsidR="0058068C">
        <w:rPr>
          <w:rFonts w:ascii="標楷體" w:eastAsia="標楷體" w:hAnsi="標楷體" w:hint="eastAsia"/>
          <w:sz w:val="28"/>
          <w:szCs w:val="28"/>
        </w:rPr>
        <w:t>視需求調整)</w:t>
      </w:r>
    </w:p>
    <w:p w14:paraId="5CD460BE" w14:textId="18EEF817" w:rsidR="004026E4" w:rsidRPr="00EB2A5E" w:rsidRDefault="00697EA3" w:rsidP="00EB2A5E">
      <w:pPr>
        <w:spacing w:line="48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五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、活動地點：</w:t>
      </w:r>
      <w:r w:rsidR="004156D8" w:rsidRPr="00EB2A5E">
        <w:rPr>
          <w:rFonts w:ascii="標楷體" w:eastAsia="標楷體" w:hAnsi="標楷體" w:hint="eastAsia"/>
          <w:color w:val="000000"/>
          <w:sz w:val="28"/>
          <w:szCs w:val="28"/>
        </w:rPr>
        <w:t>高雄市○○區○○路○○號</w:t>
      </w:r>
    </w:p>
    <w:p w14:paraId="5A904478" w14:textId="56C7B4C7" w:rsidR="004026E4" w:rsidRPr="00EB2A5E" w:rsidRDefault="00697EA3" w:rsidP="00EB2A5E">
      <w:pPr>
        <w:spacing w:line="48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六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、活動對象：</w:t>
      </w:r>
      <w:r w:rsidR="00C5430A">
        <w:rPr>
          <w:rFonts w:ascii="標楷體" w:eastAsia="標楷體" w:hAnsi="標楷體" w:hint="eastAsia"/>
          <w:sz w:val="28"/>
          <w:szCs w:val="28"/>
        </w:rPr>
        <w:t>社區志工、</w:t>
      </w:r>
      <w:r w:rsidR="00AB0627">
        <w:rPr>
          <w:rFonts w:ascii="標楷體" w:eastAsia="標楷體" w:hAnsi="標楷體" w:hint="eastAsia"/>
          <w:sz w:val="28"/>
          <w:szCs w:val="28"/>
        </w:rPr>
        <w:t>弱勢兒少及其家庭成員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，預計</w:t>
      </w:r>
      <w:r w:rsidR="004156D8" w:rsidRPr="00EB2A5E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人</w:t>
      </w:r>
      <w:r w:rsidR="0058068C">
        <w:rPr>
          <w:rFonts w:ascii="標楷體" w:eastAsia="標楷體" w:hAnsi="標楷體" w:hint="eastAsia"/>
          <w:sz w:val="28"/>
          <w:szCs w:val="28"/>
        </w:rPr>
        <w:t>。</w:t>
      </w:r>
    </w:p>
    <w:p w14:paraId="6B9F9B90" w14:textId="7A4F25DD" w:rsidR="00951BEA" w:rsidRPr="00EB2A5E" w:rsidRDefault="00197289" w:rsidP="00EB2A5E">
      <w:pPr>
        <w:spacing w:line="48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>七、</w:t>
      </w:r>
      <w:r w:rsidR="00ED5366" w:rsidRPr="00EB2A5E">
        <w:rPr>
          <w:rFonts w:ascii="標楷體" w:eastAsia="標楷體" w:hAnsi="標楷體" w:hint="eastAsia"/>
          <w:sz w:val="28"/>
          <w:szCs w:val="28"/>
        </w:rPr>
        <w:t>計畫</w:t>
      </w:r>
      <w:r w:rsidR="004026E4" w:rsidRPr="00EB2A5E">
        <w:rPr>
          <w:rFonts w:ascii="標楷體" w:eastAsia="標楷體" w:hAnsi="標楷體" w:hint="eastAsia"/>
          <w:sz w:val="28"/>
          <w:szCs w:val="28"/>
        </w:rPr>
        <w:t>內容：</w:t>
      </w:r>
    </w:p>
    <w:p w14:paraId="7ED694D9" w14:textId="3D838AA9" w:rsidR="0058068C" w:rsidRDefault="00C86873" w:rsidP="0058068C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EB2A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068C">
        <w:rPr>
          <w:rFonts w:ascii="標楷體" w:eastAsia="標楷體" w:hAnsi="標楷體" w:hint="eastAsia"/>
          <w:b/>
          <w:sz w:val="28"/>
          <w:szCs w:val="28"/>
        </w:rPr>
        <w:t>(一)</w:t>
      </w:r>
      <w:bookmarkStart w:id="0" w:name="_Hlk89258031"/>
      <w:r w:rsidR="0058068C" w:rsidRPr="004F6D31">
        <w:rPr>
          <w:rFonts w:ascii="標楷體" w:eastAsia="標楷體" w:hAnsi="標楷體" w:hint="eastAsia"/>
          <w:bCs/>
          <w:sz w:val="28"/>
          <w:szCs w:val="28"/>
        </w:rPr>
        <w:t>陪伴志工培力</w:t>
      </w:r>
      <w:r w:rsidR="0058068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A6B5BD1" w14:textId="49E5FFE7" w:rsidR="0058068C" w:rsidRDefault="0050430F" w:rsidP="007D0857">
      <w:pPr>
        <w:spacing w:line="460" w:lineRule="exac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EB2A5E">
        <w:rPr>
          <w:rFonts w:ascii="標楷體" w:eastAsia="標楷體" w:hAnsi="標楷體" w:hint="eastAsia"/>
          <w:sz w:val="28"/>
          <w:szCs w:val="28"/>
        </w:rPr>
        <w:t>透過培訓協助社區</w:t>
      </w:r>
      <w:r>
        <w:rPr>
          <w:rFonts w:ascii="標楷體" w:eastAsia="標楷體" w:hAnsi="標楷體" w:hint="eastAsia"/>
          <w:sz w:val="28"/>
          <w:szCs w:val="28"/>
        </w:rPr>
        <w:t>志工認識兒少成長、學習、家庭</w:t>
      </w:r>
      <w:r w:rsidR="007D085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陪伴</w:t>
      </w:r>
      <w:r w:rsidR="007D0857">
        <w:rPr>
          <w:rFonts w:ascii="標楷體" w:eastAsia="標楷體" w:hAnsi="標楷體" w:hint="eastAsia"/>
          <w:sz w:val="28"/>
          <w:szCs w:val="28"/>
        </w:rPr>
        <w:t>及</w:t>
      </w:r>
      <w:r w:rsidR="000A4B3C">
        <w:rPr>
          <w:rFonts w:ascii="標楷體" w:eastAsia="標楷體" w:hAnsi="標楷體" w:hint="eastAsia"/>
          <w:sz w:val="28"/>
          <w:szCs w:val="28"/>
        </w:rPr>
        <w:t>服務經營</w:t>
      </w:r>
      <w:r w:rsidR="007D085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議題</w:t>
      </w:r>
      <w:r w:rsidRPr="00EB2A5E">
        <w:rPr>
          <w:rFonts w:ascii="標楷體" w:eastAsia="標楷體" w:hAnsi="標楷體" w:hint="eastAsia"/>
          <w:sz w:val="28"/>
          <w:szCs w:val="28"/>
        </w:rPr>
        <w:t>。</w:t>
      </w:r>
    </w:p>
    <w:p w14:paraId="5271BDD7" w14:textId="3D553717" w:rsidR="0050430F" w:rsidRDefault="0050430F" w:rsidP="0050430F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3F6B75">
        <w:rPr>
          <w:rFonts w:ascii="標楷體" w:eastAsia="標楷體" w:hAnsi="標楷體" w:hint="eastAsia"/>
          <w:sz w:val="28"/>
          <w:szCs w:val="28"/>
        </w:rPr>
        <w:t>培訓</w:t>
      </w:r>
      <w:r w:rsidR="007D0857">
        <w:rPr>
          <w:rFonts w:ascii="標楷體" w:eastAsia="標楷體" w:hAnsi="標楷體" w:hint="eastAsia"/>
          <w:sz w:val="28"/>
          <w:szCs w:val="28"/>
        </w:rPr>
        <w:t>表</w:t>
      </w:r>
      <w:r w:rsidR="000906F6">
        <w:rPr>
          <w:rFonts w:ascii="標楷體" w:eastAsia="標楷體" w:hAnsi="標楷體" w:hint="eastAsia"/>
          <w:sz w:val="28"/>
          <w:szCs w:val="28"/>
        </w:rPr>
        <w:t>：</w:t>
      </w:r>
      <w:r w:rsidR="000906F6">
        <w:rPr>
          <w:rFonts w:ascii="標楷體" w:eastAsia="標楷體" w:hAnsi="標楷體" w:hint="eastAsia"/>
          <w:color w:val="000000" w:themeColor="text1"/>
          <w:sz w:val="28"/>
          <w:szCs w:val="28"/>
        </w:rPr>
        <w:t>(請依活動增刪)</w:t>
      </w:r>
    </w:p>
    <w:tbl>
      <w:tblPr>
        <w:tblStyle w:val="a7"/>
        <w:tblW w:w="8338" w:type="dxa"/>
        <w:tblInd w:w="392" w:type="dxa"/>
        <w:tblLook w:val="04A0" w:firstRow="1" w:lastRow="0" w:firstColumn="1" w:lastColumn="0" w:noHBand="0" w:noVBand="1"/>
      </w:tblPr>
      <w:tblGrid>
        <w:gridCol w:w="832"/>
        <w:gridCol w:w="1417"/>
        <w:gridCol w:w="2268"/>
        <w:gridCol w:w="851"/>
        <w:gridCol w:w="2970"/>
      </w:tblGrid>
      <w:tr w:rsidR="000906F6" w:rsidRPr="00EB2A5E" w14:paraId="42FB3AF7" w14:textId="77777777" w:rsidTr="00144BAB">
        <w:tc>
          <w:tcPr>
            <w:tcW w:w="832" w:type="dxa"/>
            <w:vAlign w:val="center"/>
          </w:tcPr>
          <w:p w14:paraId="5761E2E8" w14:textId="0CAC4435" w:rsidR="000906F6" w:rsidRPr="00EB2A5E" w:rsidRDefault="0038579D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417" w:type="dxa"/>
            <w:vAlign w:val="center"/>
          </w:tcPr>
          <w:p w14:paraId="614ABBF1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5E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2268" w:type="dxa"/>
            <w:vAlign w:val="center"/>
          </w:tcPr>
          <w:p w14:paraId="0B18E857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5E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  <w:tc>
          <w:tcPr>
            <w:tcW w:w="851" w:type="dxa"/>
            <w:vAlign w:val="center"/>
          </w:tcPr>
          <w:p w14:paraId="559618A3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5E"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  <w:tc>
          <w:tcPr>
            <w:tcW w:w="2970" w:type="dxa"/>
            <w:vAlign w:val="center"/>
          </w:tcPr>
          <w:p w14:paraId="3F308215" w14:textId="6B1D4E4A" w:rsidR="000906F6" w:rsidRPr="00EB2A5E" w:rsidRDefault="000906F6" w:rsidP="000906F6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5E">
              <w:rPr>
                <w:rFonts w:ascii="標楷體" w:eastAsia="標楷體" w:hAnsi="標楷體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B2A5E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</w:tr>
      <w:tr w:rsidR="000906F6" w:rsidRPr="00EB2A5E" w14:paraId="70811CD9" w14:textId="77777777" w:rsidTr="00431D5F">
        <w:tc>
          <w:tcPr>
            <w:tcW w:w="832" w:type="dxa"/>
            <w:vAlign w:val="center"/>
          </w:tcPr>
          <w:p w14:paraId="3C8A89E8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D95F00" w14:textId="21174130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少法規認識</w:t>
            </w:r>
          </w:p>
        </w:tc>
        <w:tc>
          <w:tcPr>
            <w:tcW w:w="2268" w:type="dxa"/>
            <w:vAlign w:val="center"/>
          </w:tcPr>
          <w:p w14:paraId="131E550D" w14:textId="0B36C6DF" w:rsidR="000906F6" w:rsidRPr="00EB2A5E" w:rsidRDefault="000906F6" w:rsidP="007F1D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及少年福利</w:t>
            </w:r>
            <w:r w:rsidR="006D151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權益保障政策與法規</w:t>
            </w:r>
          </w:p>
        </w:tc>
        <w:tc>
          <w:tcPr>
            <w:tcW w:w="851" w:type="dxa"/>
            <w:vAlign w:val="center"/>
          </w:tcPr>
          <w:p w14:paraId="0DB1833B" w14:textId="4F3A9800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30816EB7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6F6" w:rsidRPr="00EB2A5E" w14:paraId="1FDCA4A7" w14:textId="77777777" w:rsidTr="00255773">
        <w:tc>
          <w:tcPr>
            <w:tcW w:w="832" w:type="dxa"/>
            <w:vAlign w:val="center"/>
          </w:tcPr>
          <w:p w14:paraId="447DB954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070872" w14:textId="44409C9F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兒少身心發展</w:t>
            </w:r>
          </w:p>
        </w:tc>
        <w:tc>
          <w:tcPr>
            <w:tcW w:w="2268" w:type="dxa"/>
            <w:vAlign w:val="center"/>
          </w:tcPr>
          <w:p w14:paraId="7DDBE09E" w14:textId="0A0995FE" w:rsidR="000906F6" w:rsidRPr="00EB2A5E" w:rsidRDefault="000906F6" w:rsidP="007F1D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少身心發展及情緒、壓力管理</w:t>
            </w:r>
          </w:p>
        </w:tc>
        <w:tc>
          <w:tcPr>
            <w:tcW w:w="851" w:type="dxa"/>
            <w:vAlign w:val="center"/>
          </w:tcPr>
          <w:p w14:paraId="7744FA1E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1E7C412A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6F6" w:rsidRPr="00EB2A5E" w14:paraId="74FDE3E3" w14:textId="77777777" w:rsidTr="00D1093B">
        <w:tc>
          <w:tcPr>
            <w:tcW w:w="832" w:type="dxa"/>
            <w:vAlign w:val="center"/>
          </w:tcPr>
          <w:p w14:paraId="30E9F6DA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AFCF55" w14:textId="11ED934F" w:rsidR="000906F6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兒少行為發展</w:t>
            </w:r>
          </w:p>
        </w:tc>
        <w:tc>
          <w:tcPr>
            <w:tcW w:w="2268" w:type="dxa"/>
            <w:vAlign w:val="center"/>
          </w:tcPr>
          <w:p w14:paraId="65B1A3F4" w14:textId="035CDEA3" w:rsidR="000906F6" w:rsidRPr="00EB2A5E" w:rsidRDefault="000906F6" w:rsidP="007F1D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為觀察、輔導及問題處置</w:t>
            </w:r>
          </w:p>
        </w:tc>
        <w:tc>
          <w:tcPr>
            <w:tcW w:w="851" w:type="dxa"/>
            <w:vAlign w:val="center"/>
          </w:tcPr>
          <w:p w14:paraId="6AEBAAB2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1CA80614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6F6" w:rsidRPr="00EB2A5E" w14:paraId="02646D21" w14:textId="77777777" w:rsidTr="00AF1840">
        <w:tc>
          <w:tcPr>
            <w:tcW w:w="832" w:type="dxa"/>
            <w:vAlign w:val="center"/>
          </w:tcPr>
          <w:p w14:paraId="047D5622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5E0122" w14:textId="5F9D57F3" w:rsidR="000906F6" w:rsidRDefault="000A16F1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兒少安全</w:t>
            </w:r>
            <w:r w:rsidR="00BE6E2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維護</w:t>
            </w:r>
          </w:p>
        </w:tc>
        <w:tc>
          <w:tcPr>
            <w:tcW w:w="2268" w:type="dxa"/>
            <w:vAlign w:val="center"/>
          </w:tcPr>
          <w:p w14:paraId="7C2A50E1" w14:textId="59E6F438" w:rsidR="000906F6" w:rsidRDefault="000906F6" w:rsidP="00B74A53">
            <w:pPr>
              <w:spacing w:line="480" w:lineRule="exact"/>
              <w:ind w:left="216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營養衛生及環境安全。</w:t>
            </w:r>
          </w:p>
          <w:p w14:paraId="4C5E6AB0" w14:textId="70733A73" w:rsidR="000906F6" w:rsidRDefault="000906F6" w:rsidP="00B74A53">
            <w:pPr>
              <w:spacing w:line="480" w:lineRule="exact"/>
              <w:ind w:left="216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事故預防及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救處置。</w:t>
            </w:r>
          </w:p>
        </w:tc>
        <w:tc>
          <w:tcPr>
            <w:tcW w:w="851" w:type="dxa"/>
            <w:vAlign w:val="center"/>
          </w:tcPr>
          <w:p w14:paraId="5D2FCD02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4DAD09F9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06F6" w:rsidRPr="00EB2A5E" w14:paraId="6741C567" w14:textId="77777777" w:rsidTr="002C5407">
        <w:tc>
          <w:tcPr>
            <w:tcW w:w="832" w:type="dxa"/>
            <w:vAlign w:val="center"/>
          </w:tcPr>
          <w:p w14:paraId="67854CDE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E2BC82" w14:textId="71077F05" w:rsidR="000906F6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區特色課程規劃</w:t>
            </w:r>
          </w:p>
        </w:tc>
        <w:tc>
          <w:tcPr>
            <w:tcW w:w="2268" w:type="dxa"/>
            <w:vAlign w:val="center"/>
          </w:tcPr>
          <w:p w14:paraId="3866BB97" w14:textId="68C15140" w:rsidR="000906F6" w:rsidRPr="00EB2A5E" w:rsidRDefault="000906F6" w:rsidP="007F1D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導入社區認同與永續發展</w:t>
            </w:r>
          </w:p>
        </w:tc>
        <w:tc>
          <w:tcPr>
            <w:tcW w:w="851" w:type="dxa"/>
            <w:vAlign w:val="center"/>
          </w:tcPr>
          <w:p w14:paraId="58376D24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8D3FA9B" w14:textId="77777777" w:rsidR="000906F6" w:rsidRPr="00EB2A5E" w:rsidRDefault="000906F6" w:rsidP="007F1D12">
            <w:p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861580" w14:textId="11C37EE7" w:rsidR="0058068C" w:rsidRPr="0058068C" w:rsidRDefault="0058068C" w:rsidP="0058068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D698C">
        <w:rPr>
          <w:rFonts w:ascii="標楷體" w:eastAsia="標楷體" w:hAnsi="標楷體" w:hint="eastAsia"/>
          <w:bCs/>
          <w:sz w:val="28"/>
          <w:szCs w:val="28"/>
        </w:rPr>
        <w:t>(二)</w:t>
      </w:r>
      <w:r w:rsidR="00AC0B50" w:rsidRPr="00CD698C">
        <w:rPr>
          <w:rFonts w:ascii="標楷體" w:eastAsia="標楷體" w:hAnsi="標楷體" w:hint="eastAsia"/>
          <w:bCs/>
          <w:sz w:val="28"/>
          <w:szCs w:val="28"/>
        </w:rPr>
        <w:t>兒少</w:t>
      </w:r>
      <w:r w:rsidR="00EC2E47">
        <w:rPr>
          <w:rFonts w:ascii="標楷體" w:eastAsia="標楷體" w:hAnsi="標楷體" w:hint="eastAsia"/>
          <w:color w:val="000000" w:themeColor="text1"/>
          <w:sz w:val="28"/>
          <w:szCs w:val="28"/>
        </w:rPr>
        <w:t>陪伴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活動：</w:t>
      </w:r>
    </w:p>
    <w:p w14:paraId="1F01A272" w14:textId="4874F6AE" w:rsidR="0058068C" w:rsidRPr="0058068C" w:rsidRDefault="0058068C" w:rsidP="00952C0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1、安排多樣化的動靜</w:t>
      </w:r>
      <w:r w:rsidR="00FB543B">
        <w:rPr>
          <w:rFonts w:ascii="標楷體" w:eastAsia="標楷體" w:hAnsi="標楷體" w:hint="eastAsia"/>
          <w:color w:val="000000" w:themeColor="text1"/>
          <w:sz w:val="28"/>
          <w:szCs w:val="28"/>
        </w:rPr>
        <w:t>態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活動、生活技能及認識社區</w:t>
      </w:r>
      <w:r w:rsidR="00BE6E24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等多元化課程。</w:t>
      </w:r>
    </w:p>
    <w:p w14:paraId="1CC1A345" w14:textId="63A37892" w:rsidR="0058068C" w:rsidRPr="0058068C" w:rsidRDefault="0058068C" w:rsidP="0058068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52C0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、課程表</w:t>
      </w:r>
      <w:r w:rsidR="0050430F">
        <w:rPr>
          <w:rFonts w:ascii="標楷體" w:eastAsia="標楷體" w:hAnsi="標楷體" w:hint="eastAsia"/>
          <w:color w:val="000000" w:themeColor="text1"/>
          <w:sz w:val="28"/>
          <w:szCs w:val="28"/>
        </w:rPr>
        <w:t>：(</w:t>
      </w:r>
      <w:r w:rsidR="006D1515">
        <w:rPr>
          <w:rFonts w:ascii="標楷體" w:eastAsia="標楷體" w:hAnsi="標楷體" w:hint="eastAsia"/>
          <w:sz w:val="28"/>
          <w:szCs w:val="28"/>
        </w:rPr>
        <w:t>服務天數、時間及</w:t>
      </w:r>
      <w:r w:rsidR="006D1515">
        <w:rPr>
          <w:rFonts w:ascii="標楷體" w:eastAsia="標楷體" w:hAnsi="標楷體" w:hint="eastAsia"/>
          <w:color w:val="000000" w:themeColor="text1"/>
          <w:sz w:val="28"/>
          <w:szCs w:val="28"/>
        </w:rPr>
        <w:t>課程名稱</w:t>
      </w:r>
      <w:r w:rsidR="006D1515">
        <w:rPr>
          <w:rFonts w:ascii="標楷體" w:eastAsia="標楷體" w:hAnsi="標楷體" w:hint="eastAsia"/>
          <w:sz w:val="28"/>
          <w:szCs w:val="28"/>
        </w:rPr>
        <w:t>視需求調整</w:t>
      </w:r>
      <w:r w:rsidR="0069381B">
        <w:rPr>
          <w:rFonts w:ascii="標楷體" w:eastAsia="標楷體" w:hAnsi="標楷體" w:hint="eastAsia"/>
          <w:color w:val="000000" w:themeColor="text1"/>
          <w:sz w:val="28"/>
          <w:szCs w:val="28"/>
        </w:rPr>
        <w:t>，可自行調整</w:t>
      </w:r>
      <w:r w:rsidR="0050430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698"/>
        <w:gridCol w:w="2540"/>
      </w:tblGrid>
      <w:tr w:rsidR="009B2FE3" w:rsidRPr="0058068C" w14:paraId="1FE9102A" w14:textId="77777777" w:rsidTr="00C34311">
        <w:trPr>
          <w:trHeight w:val="1132"/>
          <w:tblHeader/>
        </w:trPr>
        <w:tc>
          <w:tcPr>
            <w:tcW w:w="881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BA1415B" w14:textId="77777777" w:rsidR="009B2FE3" w:rsidRPr="0058068C" w:rsidRDefault="009B2FE3" w:rsidP="009B2FE3">
            <w:pPr>
              <w:spacing w:line="400" w:lineRule="exact"/>
              <w:ind w:right="32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  <w:p w14:paraId="0455137F" w14:textId="77777777" w:rsidR="009B2FE3" w:rsidRPr="0058068C" w:rsidRDefault="009B2FE3" w:rsidP="009B2F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D9993F" w14:textId="77777777" w:rsidR="009B2FE3" w:rsidRPr="0058068C" w:rsidRDefault="009B2FE3" w:rsidP="009B2F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7846ECF" w14:textId="45A66E59" w:rsidR="009B2FE3" w:rsidRPr="0058068C" w:rsidRDefault="009B2FE3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Pr="00EB2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0612D3" w14:textId="768DE3AE" w:rsidR="009B2FE3" w:rsidRPr="0058068C" w:rsidRDefault="009B2FE3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星期</w:t>
            </w:r>
            <w:r w:rsidRPr="00EB2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A0D00EB" w14:textId="77FF3799" w:rsidR="009B2FE3" w:rsidRPr="0058068C" w:rsidRDefault="009B2FE3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星期</w:t>
            </w:r>
            <w:r w:rsidRPr="00EB2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</w:p>
        </w:tc>
      </w:tr>
      <w:tr w:rsidR="009B2FE3" w:rsidRPr="0058068C" w14:paraId="05E6A6F2" w14:textId="77777777" w:rsidTr="00E016F8">
        <w:trPr>
          <w:trHeight w:val="982"/>
        </w:trPr>
        <w:tc>
          <w:tcPr>
            <w:tcW w:w="881" w:type="pct"/>
            <w:shd w:val="clear" w:color="auto" w:fill="auto"/>
            <w:vAlign w:val="center"/>
          </w:tcPr>
          <w:p w14:paraId="7CA9A38D" w14:textId="397CD584" w:rsidR="009B2FE3" w:rsidRPr="0058068C" w:rsidRDefault="009B2FE3" w:rsidP="009B2F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759CA45" w14:textId="77777777" w:rsidR="00613755" w:rsidRDefault="00613755" w:rsidP="001A6B1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4186EFA4" w14:textId="452E96BE" w:rsidR="009B2FE3" w:rsidRPr="001A6B13" w:rsidRDefault="00E016F8" w:rsidP="001A6B1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6960E12" w14:textId="57E7A363" w:rsidR="009B2FE3" w:rsidRPr="001A6B13" w:rsidRDefault="00E016F8" w:rsidP="00E016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5A6AA79" w14:textId="4B4422E5" w:rsidR="009B2FE3" w:rsidRPr="001A6B13" w:rsidRDefault="00E016F8" w:rsidP="00E016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</w:tr>
      <w:tr w:rsidR="007B5349" w:rsidRPr="0058068C" w14:paraId="78FAFD5D" w14:textId="15FDD210" w:rsidTr="007B5349">
        <w:trPr>
          <w:trHeight w:val="403"/>
        </w:trPr>
        <w:tc>
          <w:tcPr>
            <w:tcW w:w="881" w:type="pct"/>
            <w:shd w:val="clear" w:color="auto" w:fill="auto"/>
            <w:vAlign w:val="center"/>
          </w:tcPr>
          <w:p w14:paraId="37EBD73F" w14:textId="07D4DABD" w:rsidR="007B5349" w:rsidRPr="0058068C" w:rsidRDefault="007B5349" w:rsidP="009B2F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2CE21FF" w14:textId="0619B6EF" w:rsidR="007B5349" w:rsidRPr="001A6B13" w:rsidRDefault="007B5349" w:rsidP="007B53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B33E68" w14:textId="77777777" w:rsidR="007B5349" w:rsidRPr="001A6B13" w:rsidRDefault="007B5349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45706D67" w14:textId="238B97E1" w:rsidR="007B5349" w:rsidRPr="001A6B13" w:rsidRDefault="007B5349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613755" w:rsidRPr="0058068C" w14:paraId="27F3A8A4" w14:textId="77777777" w:rsidTr="007B5349">
        <w:trPr>
          <w:trHeight w:val="403"/>
        </w:trPr>
        <w:tc>
          <w:tcPr>
            <w:tcW w:w="881" w:type="pct"/>
            <w:shd w:val="clear" w:color="auto" w:fill="auto"/>
            <w:vAlign w:val="center"/>
          </w:tcPr>
          <w:p w14:paraId="70F39DD5" w14:textId="40541B72" w:rsidR="00613755" w:rsidRPr="0058068C" w:rsidRDefault="00613755" w:rsidP="009B2FE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CFAF03C" w14:textId="1E816D60" w:rsidR="00613755" w:rsidRPr="001A6B13" w:rsidRDefault="00613755" w:rsidP="007B53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1DF1160" w14:textId="6DD53156" w:rsidR="00613755" w:rsidRPr="001A6B13" w:rsidRDefault="00613755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5AA7912" w14:textId="0538C473" w:rsidR="00613755" w:rsidRPr="001A6B13" w:rsidRDefault="00A45FC5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</w:tr>
      <w:tr w:rsidR="009B2FE3" w:rsidRPr="0058068C" w14:paraId="3B2AAE2F" w14:textId="77777777" w:rsidTr="00952C0D">
        <w:trPr>
          <w:trHeight w:val="830"/>
        </w:trPr>
        <w:tc>
          <w:tcPr>
            <w:tcW w:w="881" w:type="pct"/>
            <w:shd w:val="clear" w:color="auto" w:fill="auto"/>
            <w:vAlign w:val="center"/>
          </w:tcPr>
          <w:p w14:paraId="53D4568C" w14:textId="0A44C96E" w:rsidR="009B2FE3" w:rsidRPr="0058068C" w:rsidRDefault="009B2FE3" w:rsidP="009B2FE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14:paraId="42F669DB" w14:textId="52FD1CC2" w:rsidR="001A6B13" w:rsidRPr="001A6B13" w:rsidRDefault="009B2FE3" w:rsidP="00C34311">
            <w:pPr>
              <w:spacing w:line="400" w:lineRule="exact"/>
              <w:ind w:left="272" w:hangingChars="97" w:hanging="272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BE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靜態活動</w:t>
            </w:r>
            <w:r w:rsidR="00E016F8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="00C34311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含</w:t>
            </w:r>
            <w:r w:rsidR="00E016F8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社區走讀、社區小廚師、社區耆老說故事、社區</w:t>
            </w:r>
            <w:r w:rsidR="006137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文史</w:t>
            </w: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、自我保護、性平教育、體適能運動、生態體驗等</w:t>
            </w: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4091300" w14:textId="1F9CCC40" w:rsidR="009B2FE3" w:rsidRPr="001A6B13" w:rsidRDefault="001A6B13" w:rsidP="00613755">
            <w:pPr>
              <w:spacing w:line="400" w:lineRule="exact"/>
              <w:ind w:left="272" w:hangingChars="97" w:hanging="272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E016F8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○○○○」為課程名稱，</w:t>
            </w:r>
            <w:r w:rsidR="00C34311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依社區</w:t>
            </w: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地</w:t>
            </w:r>
            <w:r w:rsidR="00C34311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色及</w:t>
            </w:r>
            <w:r w:rsidR="00FB54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少</w:t>
            </w:r>
            <w:r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趣</w:t>
            </w:r>
            <w:r w:rsidR="00C34311" w:rsidRPr="001A6B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排。</w:t>
            </w:r>
          </w:p>
        </w:tc>
      </w:tr>
    </w:tbl>
    <w:p w14:paraId="04EB0626" w14:textId="23036D59" w:rsidR="00EB2A5E" w:rsidRDefault="0058068C" w:rsidP="007D0857">
      <w:pPr>
        <w:pStyle w:val="mm8nw"/>
        <w:shd w:val="clear" w:color="auto" w:fill="FFFFFF"/>
        <w:spacing w:before="0" w:beforeAutospacing="0" w:after="0" w:afterAutospacing="0" w:line="480" w:lineRule="exact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2A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End w:id="0"/>
      <w:r w:rsidR="00EC2E47" w:rsidRPr="00CD698C">
        <w:rPr>
          <w:rFonts w:ascii="標楷體" w:eastAsia="標楷體" w:hAnsi="標楷體" w:hint="eastAsia"/>
          <w:bCs/>
          <w:sz w:val="28"/>
          <w:szCs w:val="28"/>
        </w:rPr>
        <w:t xml:space="preserve"> (三)</w:t>
      </w:r>
      <w:r w:rsidR="000A4B3C">
        <w:rPr>
          <w:rFonts w:ascii="標楷體" w:eastAsia="標楷體" w:hAnsi="標楷體" w:hint="eastAsia"/>
          <w:color w:val="000000" w:themeColor="text1"/>
          <w:sz w:val="28"/>
          <w:szCs w:val="28"/>
        </w:rPr>
        <w:t>家庭日</w:t>
      </w:r>
      <w:r w:rsidR="00AC0B50">
        <w:rPr>
          <w:rFonts w:ascii="標楷體" w:eastAsia="標楷體" w:hAnsi="標楷體" w:hint="eastAsia"/>
          <w:color w:val="000000" w:themeColor="text1"/>
          <w:sz w:val="28"/>
          <w:szCs w:val="28"/>
        </w:rPr>
        <w:t>活動暨成果展現</w:t>
      </w:r>
      <w:r w:rsidR="00EC2E47"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09616CF" w14:textId="1D2BBF0C" w:rsidR="00AC0B50" w:rsidRPr="0058068C" w:rsidRDefault="00AC0B50" w:rsidP="00AC0B50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bookmarkStart w:id="1" w:name="_Hlk90026002"/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0A4B3C">
        <w:rPr>
          <w:rFonts w:ascii="標楷體" w:eastAsia="標楷體" w:hAnsi="標楷體" w:hint="eastAsia"/>
          <w:color w:val="000000" w:themeColor="text1"/>
          <w:sz w:val="28"/>
          <w:szCs w:val="28"/>
        </w:rPr>
        <w:t>兒少家庭增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課程，強化</w:t>
      </w:r>
      <w:r w:rsidR="000A4B3C">
        <w:rPr>
          <w:rFonts w:ascii="標楷體" w:eastAsia="標楷體" w:hAnsi="標楷體" w:hint="eastAsia"/>
          <w:color w:val="000000" w:themeColor="text1"/>
          <w:sz w:val="28"/>
          <w:szCs w:val="28"/>
        </w:rPr>
        <w:t>兒少照顧知能</w:t>
      </w:r>
      <w:r w:rsidR="00FB543B"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8F5AEA8" w14:textId="5A062F55" w:rsidR="00AC0B50" w:rsidRPr="0058068C" w:rsidRDefault="00AC0B50" w:rsidP="00AC0B50">
      <w:pPr>
        <w:pStyle w:val="1"/>
        <w:tabs>
          <w:tab w:val="left" w:pos="567"/>
        </w:tabs>
        <w:adjustRightInd w:val="0"/>
        <w:snapToGrid w:val="0"/>
        <w:spacing w:line="46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規劃社區</w:t>
      </w:r>
      <w:r w:rsidR="000A4B3C">
        <w:rPr>
          <w:rFonts w:ascii="標楷體" w:eastAsia="標楷體" w:hAnsi="標楷體" w:hint="eastAsia"/>
          <w:color w:val="000000" w:themeColor="text1"/>
          <w:sz w:val="28"/>
          <w:szCs w:val="28"/>
        </w:rPr>
        <w:t>家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活動，邀請親子共同參加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C6E32FF" w14:textId="0EDFDD42" w:rsidR="00EC2E47" w:rsidRDefault="00AC0B50" w:rsidP="00AC0B50">
      <w:pPr>
        <w:pStyle w:val="mm8nw"/>
        <w:shd w:val="clear" w:color="auto" w:fill="FFFFFF"/>
        <w:spacing w:before="0" w:beforeAutospacing="0" w:after="0" w:afterAutospacing="0" w:line="480" w:lineRule="exact"/>
        <w:textAlignment w:val="baseline"/>
        <w:rPr>
          <w:rStyle w:val="2phjq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</w:pP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58068C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827"/>
        <w:gridCol w:w="4536"/>
      </w:tblGrid>
      <w:tr w:rsidR="00EC2E47" w:rsidRPr="00B515C0" w14:paraId="39B97EA1" w14:textId="77777777" w:rsidTr="00AC0B50">
        <w:tc>
          <w:tcPr>
            <w:tcW w:w="2135" w:type="dxa"/>
            <w:shd w:val="clear" w:color="auto" w:fill="D9D9D9"/>
            <w:vAlign w:val="center"/>
          </w:tcPr>
          <w:p w14:paraId="7B744719" w14:textId="53AFAF0E" w:rsidR="00EC2E47" w:rsidRPr="00B515C0" w:rsidRDefault="00FF0DFF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/</w:t>
            </w:r>
            <w:r w:rsidR="00EC2E47" w:rsidRPr="00B515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827" w:type="dxa"/>
            <w:shd w:val="clear" w:color="auto" w:fill="D9D9D9"/>
            <w:vAlign w:val="center"/>
          </w:tcPr>
          <w:p w14:paraId="36D8942D" w14:textId="77777777" w:rsidR="00EC2E47" w:rsidRPr="00B515C0" w:rsidRDefault="00EC2E47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15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DB95332" w14:textId="64E50322" w:rsidR="00EC2E47" w:rsidRPr="00B515C0" w:rsidRDefault="00BE6E24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說明(含</w:t>
            </w:r>
            <w:r w:rsidR="00AC0B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="000906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學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EC2E47" w:rsidRPr="00B515C0" w14:paraId="3C99F1CA" w14:textId="77777777" w:rsidTr="00AC0B50">
        <w:tc>
          <w:tcPr>
            <w:tcW w:w="2135" w:type="dxa"/>
            <w:vAlign w:val="center"/>
          </w:tcPr>
          <w:p w14:paraId="663E7E92" w14:textId="27B58630" w:rsidR="00EC2E47" w:rsidRPr="00B515C0" w:rsidRDefault="000906F6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2827" w:type="dxa"/>
            <w:vAlign w:val="center"/>
          </w:tcPr>
          <w:p w14:paraId="068A86E0" w14:textId="2D26EF1D" w:rsidR="00EC2E47" w:rsidRPr="00B515C0" w:rsidRDefault="000906F6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  <w:r w:rsidR="00FF0D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親子方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主題請依實際需求規劃)</w:t>
            </w:r>
          </w:p>
        </w:tc>
        <w:tc>
          <w:tcPr>
            <w:tcW w:w="4536" w:type="dxa"/>
            <w:vAlign w:val="center"/>
          </w:tcPr>
          <w:p w14:paraId="0B64FF11" w14:textId="77777777" w:rsidR="00EC2E47" w:rsidRPr="000906F6" w:rsidRDefault="00EC2E47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2E47" w:rsidRPr="00B515C0" w14:paraId="0F745A73" w14:textId="77777777" w:rsidTr="00AC0B50">
        <w:tc>
          <w:tcPr>
            <w:tcW w:w="2135" w:type="dxa"/>
            <w:vAlign w:val="center"/>
          </w:tcPr>
          <w:p w14:paraId="78DD9836" w14:textId="11D27FE1" w:rsidR="00EC2E47" w:rsidRPr="00B515C0" w:rsidRDefault="000906F6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2827" w:type="dxa"/>
            <w:vAlign w:val="center"/>
          </w:tcPr>
          <w:p w14:paraId="68255AE8" w14:textId="3158F958" w:rsidR="00EC2E47" w:rsidRPr="00B515C0" w:rsidRDefault="000906F6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展</w:t>
            </w:r>
            <w:r w:rsidR="00FF0D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成果展</w:t>
            </w:r>
          </w:p>
        </w:tc>
        <w:tc>
          <w:tcPr>
            <w:tcW w:w="4536" w:type="dxa"/>
            <w:vAlign w:val="center"/>
          </w:tcPr>
          <w:p w14:paraId="7C1D69E4" w14:textId="4F70D789" w:rsidR="00EC2E47" w:rsidRPr="00B515C0" w:rsidRDefault="00EC2E47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2E47" w:rsidRPr="00B515C0" w14:paraId="378F7996" w14:textId="77777777" w:rsidTr="00AC0B50">
        <w:tc>
          <w:tcPr>
            <w:tcW w:w="2135" w:type="dxa"/>
            <w:vAlign w:val="center"/>
          </w:tcPr>
          <w:p w14:paraId="7DBEA2C0" w14:textId="594A5081" w:rsidR="00EC2E47" w:rsidRPr="00B515C0" w:rsidRDefault="00BE6E24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-○○</w:t>
            </w:r>
          </w:p>
        </w:tc>
        <w:tc>
          <w:tcPr>
            <w:tcW w:w="2827" w:type="dxa"/>
            <w:vAlign w:val="center"/>
          </w:tcPr>
          <w:p w14:paraId="157689B4" w14:textId="040D8467" w:rsidR="00EC2E47" w:rsidRPr="00B515C0" w:rsidRDefault="00BE6E24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06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日親子活動</w:t>
            </w:r>
          </w:p>
        </w:tc>
        <w:tc>
          <w:tcPr>
            <w:tcW w:w="4536" w:type="dxa"/>
            <w:vAlign w:val="center"/>
          </w:tcPr>
          <w:p w14:paraId="6ABB894F" w14:textId="27E1F0C5" w:rsidR="00EC2E47" w:rsidRPr="00B515C0" w:rsidRDefault="00EC2E47" w:rsidP="00EC2E4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bookmarkEnd w:id="1"/>
    <w:p w14:paraId="3CAE92AD" w14:textId="1F155799" w:rsidR="009809BD" w:rsidRPr="009809BD" w:rsidRDefault="009809BD" w:rsidP="009809BD">
      <w:pPr>
        <w:tabs>
          <w:tab w:val="left" w:pos="567"/>
        </w:tabs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09BD">
        <w:rPr>
          <w:rFonts w:ascii="標楷體" w:eastAsia="標楷體" w:hAnsi="標楷體" w:hint="eastAsia"/>
          <w:color w:val="000000" w:themeColor="text1"/>
          <w:sz w:val="28"/>
          <w:szCs w:val="28"/>
        </w:rPr>
        <w:t>八、預期效益：</w:t>
      </w:r>
    </w:p>
    <w:p w14:paraId="7B3A522F" w14:textId="3DFFDF63" w:rsidR="000906F6" w:rsidRDefault="009809BD" w:rsidP="009809BD">
      <w:pPr>
        <w:spacing w:line="460" w:lineRule="exact"/>
        <w:ind w:leftChars="41" w:left="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09B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透過社區弱勢兒少陪伴計畫，協助○○位社區兒少，經由社區志工用愛</w:t>
      </w:r>
      <w:r w:rsidR="004F6D31">
        <w:rPr>
          <w:rFonts w:ascii="標楷體" w:eastAsia="標楷體" w:hAnsi="標楷體" w:hint="eastAsia"/>
          <w:color w:val="000000" w:themeColor="text1"/>
          <w:sz w:val="28"/>
          <w:szCs w:val="28"/>
        </w:rPr>
        <w:t>及用心</w:t>
      </w:r>
      <w:r w:rsidRPr="009809BD">
        <w:rPr>
          <w:rFonts w:ascii="標楷體" w:eastAsia="標楷體" w:hAnsi="標楷體" w:hint="eastAsia"/>
          <w:color w:val="000000" w:themeColor="text1"/>
          <w:sz w:val="28"/>
          <w:szCs w:val="28"/>
        </w:rPr>
        <w:t>陪伴</w:t>
      </w:r>
      <w:r w:rsidR="00BE6E24">
        <w:rPr>
          <w:rFonts w:ascii="標楷體" w:eastAsia="標楷體" w:hAnsi="標楷體" w:hint="eastAsia"/>
          <w:color w:val="000000" w:themeColor="text1"/>
          <w:sz w:val="28"/>
          <w:szCs w:val="28"/>
        </w:rPr>
        <w:t>及其家庭增權</w:t>
      </w:r>
      <w:r w:rsidR="00BA1F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809BD">
        <w:rPr>
          <w:rFonts w:ascii="標楷體" w:eastAsia="標楷體" w:hAnsi="標楷體" w:hint="eastAsia"/>
          <w:color w:val="000000" w:themeColor="text1"/>
          <w:sz w:val="28"/>
          <w:szCs w:val="28"/>
        </w:rPr>
        <w:t>並認識在地社區特色及文化，建立兒少社區意識及瞭解自我能力，進而成就自我及社區認同，打造幸福永續社區</w:t>
      </w:r>
      <w:r w:rsidR="0069381B" w:rsidRPr="004F6D31">
        <w:rPr>
          <w:rFonts w:ascii="標楷體" w:eastAsia="標楷體" w:hAnsi="標楷體" w:cs="Segoe UI"/>
          <w:snapToGrid w:val="0"/>
          <w:color w:val="111111"/>
          <w:sz w:val="28"/>
          <w:szCs w:val="28"/>
        </w:rPr>
        <w:t>發展目標</w:t>
      </w:r>
      <w:r w:rsidRPr="009809B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CDF8E78" w14:textId="6E93E878" w:rsidR="004026E4" w:rsidRPr="00EB2A5E" w:rsidRDefault="009809BD" w:rsidP="00EB2A5E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4026E4" w:rsidRPr="00EB2A5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經費概算： 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1538"/>
        <w:gridCol w:w="1418"/>
        <w:gridCol w:w="1843"/>
        <w:gridCol w:w="3084"/>
      </w:tblGrid>
      <w:tr w:rsidR="00EB2A5E" w:rsidRPr="00EB2A5E" w14:paraId="0977F662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27698AFB" w14:textId="77777777" w:rsidR="004026E4" w:rsidRPr="00EB2A5E" w:rsidRDefault="004026E4" w:rsidP="00EB2A5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767" w:type="pct"/>
            <w:vAlign w:val="center"/>
          </w:tcPr>
          <w:p w14:paraId="17057C8D" w14:textId="77777777" w:rsidR="004026E4" w:rsidRPr="00EB2A5E" w:rsidRDefault="004026E4" w:rsidP="00EB2A5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707" w:type="pct"/>
            <w:vAlign w:val="center"/>
          </w:tcPr>
          <w:p w14:paraId="4887FDFF" w14:textId="77777777" w:rsidR="004026E4" w:rsidRPr="00EB2A5E" w:rsidRDefault="004026E4" w:rsidP="00EB2A5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919" w:type="pct"/>
            <w:vAlign w:val="center"/>
          </w:tcPr>
          <w:p w14:paraId="2427F223" w14:textId="77777777" w:rsidR="004026E4" w:rsidRPr="00EB2A5E" w:rsidRDefault="004026E4" w:rsidP="00EB2A5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38" w:type="pct"/>
            <w:vAlign w:val="center"/>
          </w:tcPr>
          <w:p w14:paraId="2B80DBAB" w14:textId="77777777" w:rsidR="004026E4" w:rsidRPr="00EB2A5E" w:rsidRDefault="004C62E5" w:rsidP="00EB2A5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 w:rsidR="004026E4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</w:t>
            </w:r>
          </w:p>
        </w:tc>
      </w:tr>
      <w:tr w:rsidR="00EB2A5E" w:rsidRPr="00EB2A5E" w14:paraId="1387A1F7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5A33B71C" w14:textId="635E6396" w:rsidR="004026E4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費</w:t>
            </w:r>
          </w:p>
        </w:tc>
        <w:tc>
          <w:tcPr>
            <w:tcW w:w="767" w:type="pct"/>
            <w:vAlign w:val="center"/>
          </w:tcPr>
          <w:p w14:paraId="0D049F24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0559E61F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64DDF605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323417F3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79914BD3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555D4EA8" w14:textId="77777777" w:rsidR="004026E4" w:rsidRPr="00EB2A5E" w:rsidRDefault="0021556F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材料費</w:t>
            </w:r>
          </w:p>
        </w:tc>
        <w:tc>
          <w:tcPr>
            <w:tcW w:w="767" w:type="pct"/>
            <w:vAlign w:val="center"/>
          </w:tcPr>
          <w:p w14:paraId="779F5945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3730AEE4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61B2405C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0E5BF9F8" w14:textId="77777777" w:rsidR="0021556F" w:rsidRPr="00EB2A5E" w:rsidRDefault="0021556F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7D0C2861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3E028FFE" w14:textId="4F5EDA2B" w:rsidR="00EB2A5E" w:rsidRPr="00EB2A5E" w:rsidRDefault="00EB2A5E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地布置費</w:t>
            </w:r>
          </w:p>
        </w:tc>
        <w:tc>
          <w:tcPr>
            <w:tcW w:w="767" w:type="pct"/>
            <w:vAlign w:val="center"/>
          </w:tcPr>
          <w:p w14:paraId="035AD087" w14:textId="77777777" w:rsidR="00EB2A5E" w:rsidRPr="00EB2A5E" w:rsidRDefault="00EB2A5E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4DFE88EF" w14:textId="77777777" w:rsidR="00EB2A5E" w:rsidRPr="00EB2A5E" w:rsidRDefault="00EB2A5E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38D81403" w14:textId="77777777" w:rsidR="00EB2A5E" w:rsidRPr="00EB2A5E" w:rsidRDefault="00EB2A5E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5484931A" w14:textId="77777777" w:rsidR="00EB2A5E" w:rsidRPr="00EB2A5E" w:rsidRDefault="00EB2A5E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16AC0A7A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5616C859" w14:textId="77777777" w:rsidR="00CF2F21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767" w:type="pct"/>
            <w:vAlign w:val="center"/>
          </w:tcPr>
          <w:p w14:paraId="4310F159" w14:textId="77777777" w:rsidR="00CF2F21" w:rsidRPr="00EB2A5E" w:rsidRDefault="00CF2F21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7C07B633" w14:textId="77777777" w:rsidR="00CF2F21" w:rsidRPr="00EB2A5E" w:rsidRDefault="00CF2F21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4EE5BEAF" w14:textId="77777777" w:rsidR="00CF2F21" w:rsidRPr="00EB2A5E" w:rsidRDefault="00CF2F21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5ED118AA" w14:textId="77777777" w:rsidR="00CF2F21" w:rsidRPr="00EB2A5E" w:rsidRDefault="00CF2F21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06F6" w:rsidRPr="00EB2A5E" w14:paraId="244E9B11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6C0AD5A7" w14:textId="38A032B7" w:rsidR="000906F6" w:rsidRPr="00EB2A5E" w:rsidRDefault="000906F6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器材租借</w:t>
            </w:r>
          </w:p>
        </w:tc>
        <w:tc>
          <w:tcPr>
            <w:tcW w:w="767" w:type="pct"/>
            <w:vAlign w:val="center"/>
          </w:tcPr>
          <w:p w14:paraId="76B36851" w14:textId="77777777" w:rsidR="000906F6" w:rsidRPr="00EB2A5E" w:rsidRDefault="000906F6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5BB5E6FB" w14:textId="77777777" w:rsidR="000906F6" w:rsidRPr="00EB2A5E" w:rsidRDefault="000906F6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6C6B1940" w14:textId="77777777" w:rsidR="000906F6" w:rsidRPr="00EB2A5E" w:rsidRDefault="000906F6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63B4A5EF" w14:textId="77777777" w:rsidR="000906F6" w:rsidRPr="00EB2A5E" w:rsidRDefault="000906F6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698C" w:rsidRPr="00EB2A5E" w14:paraId="7D784078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29313A41" w14:textId="0121D39D" w:rsidR="00CD698C" w:rsidRPr="00EB2A5E" w:rsidRDefault="00CD698C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費</w:t>
            </w:r>
          </w:p>
        </w:tc>
        <w:tc>
          <w:tcPr>
            <w:tcW w:w="767" w:type="pct"/>
            <w:vAlign w:val="center"/>
          </w:tcPr>
          <w:p w14:paraId="60948962" w14:textId="77777777" w:rsidR="00CD698C" w:rsidRPr="00EB2A5E" w:rsidRDefault="00CD698C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3D67502A" w14:textId="77777777" w:rsidR="00CD698C" w:rsidRPr="00EB2A5E" w:rsidRDefault="00CD698C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3F7B33C0" w14:textId="77777777" w:rsidR="00CD698C" w:rsidRPr="00EB2A5E" w:rsidRDefault="00CD698C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747D1414" w14:textId="78D673C4" w:rsidR="00CD698C" w:rsidRPr="00EB2A5E" w:rsidRDefault="00FF04D4" w:rsidP="00CD698C">
            <w:pPr>
              <w:spacing w:line="480" w:lineRule="exact"/>
              <w:ind w:leftChars="-11" w:left="-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兒少點心之食材</w:t>
            </w:r>
          </w:p>
        </w:tc>
      </w:tr>
      <w:tr w:rsidR="00EB2A5E" w:rsidRPr="00EB2A5E" w14:paraId="415FF771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78A59502" w14:textId="1E040763" w:rsidR="00ED2040" w:rsidRPr="00EB2A5E" w:rsidRDefault="00ED2040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具費</w:t>
            </w:r>
          </w:p>
        </w:tc>
        <w:tc>
          <w:tcPr>
            <w:tcW w:w="767" w:type="pct"/>
            <w:vAlign w:val="center"/>
          </w:tcPr>
          <w:p w14:paraId="03526E88" w14:textId="77777777" w:rsidR="00ED2040" w:rsidRPr="00EB2A5E" w:rsidRDefault="00ED2040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0C67142D" w14:textId="77777777" w:rsidR="00ED2040" w:rsidRPr="00EB2A5E" w:rsidRDefault="00ED2040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697DC1BD" w14:textId="77777777" w:rsidR="00ED2040" w:rsidRPr="00EB2A5E" w:rsidRDefault="00ED2040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187E53C2" w14:textId="77777777" w:rsidR="00ED2040" w:rsidRPr="00EB2A5E" w:rsidRDefault="00ED2040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7AA836B8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590AE066" w14:textId="77777777" w:rsidR="00D6556A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水</w:t>
            </w:r>
          </w:p>
        </w:tc>
        <w:tc>
          <w:tcPr>
            <w:tcW w:w="767" w:type="pct"/>
            <w:vAlign w:val="center"/>
          </w:tcPr>
          <w:p w14:paraId="114F8B70" w14:textId="77777777" w:rsidR="00D6556A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33A50E1F" w14:textId="77777777" w:rsidR="00D6556A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5E1B8B35" w14:textId="77777777" w:rsidR="00D6556A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61B86930" w14:textId="77777777" w:rsidR="00D6556A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4F54FC76" w14:textId="77777777" w:rsidTr="00CD698C">
        <w:trPr>
          <w:trHeight w:val="624"/>
          <w:jc w:val="center"/>
        </w:trPr>
        <w:tc>
          <w:tcPr>
            <w:tcW w:w="1068" w:type="pct"/>
            <w:vAlign w:val="center"/>
          </w:tcPr>
          <w:p w14:paraId="22481A58" w14:textId="77777777" w:rsidR="004026E4" w:rsidRPr="00EB2A5E" w:rsidRDefault="00D6556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767" w:type="pct"/>
            <w:vAlign w:val="center"/>
          </w:tcPr>
          <w:p w14:paraId="43277238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5B55966C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14:paraId="7D78A365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pct"/>
            <w:vAlign w:val="center"/>
          </w:tcPr>
          <w:p w14:paraId="182144B1" w14:textId="77777777" w:rsidR="004026E4" w:rsidRPr="00EB2A5E" w:rsidRDefault="004026E4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44960EF4" w14:textId="77777777" w:rsidTr="00CD698C">
        <w:trPr>
          <w:trHeight w:val="783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39F" w14:textId="77777777" w:rsidR="00683C5A" w:rsidRPr="00EB2A5E" w:rsidRDefault="00683C5A" w:rsidP="00EB2A5E">
            <w:pPr>
              <w:spacing w:line="480" w:lineRule="exact"/>
              <w:ind w:leftChars="-16" w:left="-3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="00E64301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  <w:r w:rsidR="00E64301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BB2" w14:textId="77777777" w:rsidR="00683C5A" w:rsidRPr="00EB2A5E" w:rsidRDefault="00683C5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03B" w14:textId="77777777" w:rsidR="00796AAF" w:rsidRPr="00EB2A5E" w:rsidRDefault="00683C5A" w:rsidP="00EB2A5E">
            <w:pPr>
              <w:spacing w:line="480" w:lineRule="exact"/>
              <w:ind w:leftChars="-11" w:left="-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本局</w:t>
            </w:r>
          </w:p>
          <w:p w14:paraId="67DA637C" w14:textId="77777777" w:rsidR="00683C5A" w:rsidRPr="00EB2A5E" w:rsidRDefault="00683C5A" w:rsidP="00EB2A5E">
            <w:pPr>
              <w:spacing w:line="480" w:lineRule="exact"/>
              <w:ind w:leftChars="-11" w:left="-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3E6" w14:textId="77777777" w:rsidR="00683C5A" w:rsidRPr="00EB2A5E" w:rsidRDefault="00683C5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B2A5E" w:rsidRPr="00EB2A5E" w14:paraId="2D8BC84C" w14:textId="77777777" w:rsidTr="00CD698C">
        <w:trPr>
          <w:trHeight w:val="989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7CA8" w14:textId="77777777" w:rsidR="00683C5A" w:rsidRPr="00EB2A5E" w:rsidRDefault="00683C5A" w:rsidP="00EB2A5E">
            <w:pPr>
              <w:spacing w:line="480" w:lineRule="exact"/>
              <w:ind w:leftChars="-16" w:left="-3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機關補助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26F3" w14:textId="77777777" w:rsidR="00683C5A" w:rsidRPr="00EB2A5E" w:rsidRDefault="00683C5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407" w14:textId="77777777" w:rsidR="00683C5A" w:rsidRPr="00EB2A5E" w:rsidRDefault="00683C5A" w:rsidP="00EB2A5E">
            <w:pPr>
              <w:spacing w:line="480" w:lineRule="exact"/>
              <w:ind w:leftChars="-11" w:left="-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E64301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籌</w:t>
            </w:r>
            <w:r w:rsidR="00E64301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  <w:r w:rsidR="00E64301"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B2A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DBA9" w14:textId="77777777" w:rsidR="00683C5A" w:rsidRPr="00EB2A5E" w:rsidRDefault="00683C5A" w:rsidP="00EB2A5E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68FE6A5" w14:textId="211F36DD" w:rsidR="00A30078" w:rsidRPr="00EB2A5E" w:rsidRDefault="00FF04D4" w:rsidP="00EB2A5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：食材費</w:t>
      </w:r>
      <w:r w:rsidR="00CD698C">
        <w:rPr>
          <w:rFonts w:ascii="標楷體" w:eastAsia="標楷體" w:hAnsi="標楷體" w:hint="eastAsia"/>
          <w:color w:val="000000" w:themeColor="text1"/>
          <w:sz w:val="28"/>
          <w:szCs w:val="28"/>
        </w:rPr>
        <w:t>除鮮奶、豆漿外，不以現成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糕餅</w:t>
      </w:r>
      <w:r w:rsidR="00CD698C">
        <w:rPr>
          <w:rFonts w:ascii="標楷體" w:eastAsia="標楷體" w:hAnsi="標楷體" w:hint="eastAsia"/>
          <w:color w:val="000000" w:themeColor="text1"/>
          <w:sz w:val="28"/>
          <w:szCs w:val="28"/>
        </w:rPr>
        <w:t>、麵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含糖飲料為提供項目。</w:t>
      </w:r>
    </w:p>
    <w:sectPr w:rsidR="00A30078" w:rsidRPr="00EB2A5E" w:rsidSect="004D02C6">
      <w:pgSz w:w="11906" w:h="16838"/>
      <w:pgMar w:top="993" w:right="1134" w:bottom="1135" w:left="1134" w:header="851" w:footer="992" w:gutter="0"/>
      <w:pgNumType w:start="3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2052" w14:textId="77777777" w:rsidR="00991C57" w:rsidRDefault="00991C57" w:rsidP="00F3007D">
      <w:r>
        <w:separator/>
      </w:r>
    </w:p>
  </w:endnote>
  <w:endnote w:type="continuationSeparator" w:id="0">
    <w:p w14:paraId="1E80C92A" w14:textId="77777777" w:rsidR="00991C57" w:rsidRDefault="00991C57" w:rsidP="00F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華康儷楷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勘亭流外字集">
    <w:altName w:val="Browallia New"/>
    <w:charset w:val="00"/>
    <w:family w:val="modern"/>
    <w:pitch w:val="fixed"/>
    <w:sig w:usb0="00000000" w:usb1="28091800" w:usb2="00000016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0D4" w14:textId="77777777" w:rsidR="00991C57" w:rsidRDefault="00991C57" w:rsidP="00F3007D">
      <w:r>
        <w:separator/>
      </w:r>
    </w:p>
  </w:footnote>
  <w:footnote w:type="continuationSeparator" w:id="0">
    <w:p w14:paraId="513380E2" w14:textId="77777777" w:rsidR="00991C57" w:rsidRDefault="00991C57" w:rsidP="00F3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73D"/>
    <w:multiLevelType w:val="hybridMultilevel"/>
    <w:tmpl w:val="049882FE"/>
    <w:lvl w:ilvl="0" w:tplc="6854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86A4D"/>
    <w:multiLevelType w:val="multilevel"/>
    <w:tmpl w:val="B17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243A6"/>
    <w:multiLevelType w:val="hybridMultilevel"/>
    <w:tmpl w:val="83909130"/>
    <w:lvl w:ilvl="0" w:tplc="11AEA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A55F82"/>
    <w:multiLevelType w:val="hybridMultilevel"/>
    <w:tmpl w:val="FD9E50F2"/>
    <w:lvl w:ilvl="0" w:tplc="0382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D6DAE"/>
    <w:multiLevelType w:val="hybridMultilevel"/>
    <w:tmpl w:val="B7D2650E"/>
    <w:lvl w:ilvl="0" w:tplc="9FBEDDC0">
      <w:start w:val="1"/>
      <w:numFmt w:val="decimal"/>
      <w:lvlText w:val="%1."/>
      <w:lvlJc w:val="left"/>
      <w:pPr>
        <w:ind w:left="120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" w15:restartNumberingAfterBreak="0">
    <w:nsid w:val="445E11A7"/>
    <w:multiLevelType w:val="hybridMultilevel"/>
    <w:tmpl w:val="FBE2A090"/>
    <w:lvl w:ilvl="0" w:tplc="4E5C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84517"/>
    <w:multiLevelType w:val="hybridMultilevel"/>
    <w:tmpl w:val="6C8A84BA"/>
    <w:lvl w:ilvl="0" w:tplc="3894F5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D96838"/>
    <w:multiLevelType w:val="hybridMultilevel"/>
    <w:tmpl w:val="3D68114C"/>
    <w:lvl w:ilvl="0" w:tplc="91560F5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72467"/>
    <w:multiLevelType w:val="hybridMultilevel"/>
    <w:tmpl w:val="8098E460"/>
    <w:lvl w:ilvl="0" w:tplc="95BE3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D223B"/>
    <w:multiLevelType w:val="hybridMultilevel"/>
    <w:tmpl w:val="9F1450E4"/>
    <w:lvl w:ilvl="0" w:tplc="4820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8E6B74"/>
    <w:multiLevelType w:val="hybridMultilevel"/>
    <w:tmpl w:val="3210EFCC"/>
    <w:lvl w:ilvl="0" w:tplc="A1E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7F4F1E"/>
    <w:multiLevelType w:val="hybridMultilevel"/>
    <w:tmpl w:val="262A7E0A"/>
    <w:lvl w:ilvl="0" w:tplc="BC5A418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Open Sans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23A46"/>
    <w:multiLevelType w:val="hybridMultilevel"/>
    <w:tmpl w:val="1C6A6AB6"/>
    <w:lvl w:ilvl="0" w:tplc="971C8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B83798"/>
    <w:multiLevelType w:val="hybridMultilevel"/>
    <w:tmpl w:val="B2FE3592"/>
    <w:lvl w:ilvl="0" w:tplc="9A4CC00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0E5BBF"/>
    <w:multiLevelType w:val="multilevel"/>
    <w:tmpl w:val="EAF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62FBC"/>
    <w:multiLevelType w:val="hybridMultilevel"/>
    <w:tmpl w:val="554EF336"/>
    <w:lvl w:ilvl="0" w:tplc="F4B8F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E4"/>
    <w:rsid w:val="00001F48"/>
    <w:rsid w:val="00033E8A"/>
    <w:rsid w:val="00040E12"/>
    <w:rsid w:val="0004348B"/>
    <w:rsid w:val="0004442D"/>
    <w:rsid w:val="00046E98"/>
    <w:rsid w:val="00047B81"/>
    <w:rsid w:val="000504B1"/>
    <w:rsid w:val="00051A61"/>
    <w:rsid w:val="00051D7C"/>
    <w:rsid w:val="000633E7"/>
    <w:rsid w:val="000661A1"/>
    <w:rsid w:val="00066DD3"/>
    <w:rsid w:val="000906F6"/>
    <w:rsid w:val="00090EA6"/>
    <w:rsid w:val="00096D85"/>
    <w:rsid w:val="00097787"/>
    <w:rsid w:val="000A16F1"/>
    <w:rsid w:val="000A3E6C"/>
    <w:rsid w:val="000A4B3C"/>
    <w:rsid w:val="000A5EDB"/>
    <w:rsid w:val="000B48D7"/>
    <w:rsid w:val="000B5320"/>
    <w:rsid w:val="000C00A4"/>
    <w:rsid w:val="000C30A1"/>
    <w:rsid w:val="000C426E"/>
    <w:rsid w:val="000C51D6"/>
    <w:rsid w:val="000C7DF5"/>
    <w:rsid w:val="000D0A99"/>
    <w:rsid w:val="000D28E3"/>
    <w:rsid w:val="000D34BC"/>
    <w:rsid w:val="000D5C08"/>
    <w:rsid w:val="000D5E6F"/>
    <w:rsid w:val="000E2A42"/>
    <w:rsid w:val="000E39CA"/>
    <w:rsid w:val="001021ED"/>
    <w:rsid w:val="0010793C"/>
    <w:rsid w:val="00120EF1"/>
    <w:rsid w:val="001211E4"/>
    <w:rsid w:val="00121A17"/>
    <w:rsid w:val="001223B7"/>
    <w:rsid w:val="00137436"/>
    <w:rsid w:val="00142B87"/>
    <w:rsid w:val="00143910"/>
    <w:rsid w:val="00143994"/>
    <w:rsid w:val="00164E6E"/>
    <w:rsid w:val="0016647B"/>
    <w:rsid w:val="00173E83"/>
    <w:rsid w:val="00177B4C"/>
    <w:rsid w:val="00194F6D"/>
    <w:rsid w:val="00196F94"/>
    <w:rsid w:val="00197289"/>
    <w:rsid w:val="001A4FEF"/>
    <w:rsid w:val="001A6B13"/>
    <w:rsid w:val="001A6B72"/>
    <w:rsid w:val="001A7276"/>
    <w:rsid w:val="001B3975"/>
    <w:rsid w:val="001B4A30"/>
    <w:rsid w:val="001C7F40"/>
    <w:rsid w:val="001E109C"/>
    <w:rsid w:val="001E5C1F"/>
    <w:rsid w:val="001E6B2A"/>
    <w:rsid w:val="001F7C8F"/>
    <w:rsid w:val="002005DF"/>
    <w:rsid w:val="002016DF"/>
    <w:rsid w:val="00205E44"/>
    <w:rsid w:val="00213179"/>
    <w:rsid w:val="0021556F"/>
    <w:rsid w:val="00220793"/>
    <w:rsid w:val="00221A61"/>
    <w:rsid w:val="00224E84"/>
    <w:rsid w:val="00235387"/>
    <w:rsid w:val="0024708C"/>
    <w:rsid w:val="002625ED"/>
    <w:rsid w:val="0026797A"/>
    <w:rsid w:val="002869C9"/>
    <w:rsid w:val="0029281F"/>
    <w:rsid w:val="002933EF"/>
    <w:rsid w:val="002945AD"/>
    <w:rsid w:val="00296228"/>
    <w:rsid w:val="002B3F6D"/>
    <w:rsid w:val="002B6576"/>
    <w:rsid w:val="002B7650"/>
    <w:rsid w:val="002C1D36"/>
    <w:rsid w:val="002C55B7"/>
    <w:rsid w:val="002D306E"/>
    <w:rsid w:val="002D4ACC"/>
    <w:rsid w:val="002E05D7"/>
    <w:rsid w:val="002E6590"/>
    <w:rsid w:val="002F070E"/>
    <w:rsid w:val="002F0F2D"/>
    <w:rsid w:val="002F33F7"/>
    <w:rsid w:val="002F409F"/>
    <w:rsid w:val="00304044"/>
    <w:rsid w:val="00304CD5"/>
    <w:rsid w:val="00304CDB"/>
    <w:rsid w:val="003056ED"/>
    <w:rsid w:val="00306291"/>
    <w:rsid w:val="0031134E"/>
    <w:rsid w:val="003167E9"/>
    <w:rsid w:val="00317895"/>
    <w:rsid w:val="00322434"/>
    <w:rsid w:val="00326793"/>
    <w:rsid w:val="0033180C"/>
    <w:rsid w:val="00331BD8"/>
    <w:rsid w:val="00335666"/>
    <w:rsid w:val="003452E0"/>
    <w:rsid w:val="00346F5C"/>
    <w:rsid w:val="00351DE1"/>
    <w:rsid w:val="003552C3"/>
    <w:rsid w:val="00356436"/>
    <w:rsid w:val="00362259"/>
    <w:rsid w:val="003639D1"/>
    <w:rsid w:val="00373500"/>
    <w:rsid w:val="00373876"/>
    <w:rsid w:val="00374B63"/>
    <w:rsid w:val="0037739D"/>
    <w:rsid w:val="00381FD5"/>
    <w:rsid w:val="0038579D"/>
    <w:rsid w:val="003863BF"/>
    <w:rsid w:val="00397BAB"/>
    <w:rsid w:val="003A6B3C"/>
    <w:rsid w:val="003A7BF7"/>
    <w:rsid w:val="003B75FD"/>
    <w:rsid w:val="003D7629"/>
    <w:rsid w:val="003D778B"/>
    <w:rsid w:val="003D79C9"/>
    <w:rsid w:val="003E6584"/>
    <w:rsid w:val="003F2028"/>
    <w:rsid w:val="003F222D"/>
    <w:rsid w:val="003F6B75"/>
    <w:rsid w:val="004026E4"/>
    <w:rsid w:val="0040510E"/>
    <w:rsid w:val="00413901"/>
    <w:rsid w:val="0041429A"/>
    <w:rsid w:val="00414550"/>
    <w:rsid w:val="004156D8"/>
    <w:rsid w:val="0041649A"/>
    <w:rsid w:val="00427186"/>
    <w:rsid w:val="004467B9"/>
    <w:rsid w:val="00451390"/>
    <w:rsid w:val="00451DBB"/>
    <w:rsid w:val="00453354"/>
    <w:rsid w:val="00456DD0"/>
    <w:rsid w:val="00470FB5"/>
    <w:rsid w:val="0047342B"/>
    <w:rsid w:val="00474453"/>
    <w:rsid w:val="00474FEE"/>
    <w:rsid w:val="00475E21"/>
    <w:rsid w:val="0048292E"/>
    <w:rsid w:val="00483B62"/>
    <w:rsid w:val="00484566"/>
    <w:rsid w:val="004940D6"/>
    <w:rsid w:val="00494846"/>
    <w:rsid w:val="004A4F7A"/>
    <w:rsid w:val="004B7970"/>
    <w:rsid w:val="004C1110"/>
    <w:rsid w:val="004C62E5"/>
    <w:rsid w:val="004D02C6"/>
    <w:rsid w:val="004D04C0"/>
    <w:rsid w:val="004D12C5"/>
    <w:rsid w:val="004E08EC"/>
    <w:rsid w:val="004E343D"/>
    <w:rsid w:val="004E5DD9"/>
    <w:rsid w:val="004F0DBE"/>
    <w:rsid w:val="004F336B"/>
    <w:rsid w:val="004F6D31"/>
    <w:rsid w:val="0050430F"/>
    <w:rsid w:val="00510281"/>
    <w:rsid w:val="00522228"/>
    <w:rsid w:val="005272E0"/>
    <w:rsid w:val="00527C1B"/>
    <w:rsid w:val="00533C38"/>
    <w:rsid w:val="00534D89"/>
    <w:rsid w:val="00535FA3"/>
    <w:rsid w:val="00536FB1"/>
    <w:rsid w:val="0054192D"/>
    <w:rsid w:val="00544CFA"/>
    <w:rsid w:val="00550961"/>
    <w:rsid w:val="005513D2"/>
    <w:rsid w:val="0055231F"/>
    <w:rsid w:val="00552B24"/>
    <w:rsid w:val="00553515"/>
    <w:rsid w:val="00565800"/>
    <w:rsid w:val="00575EA1"/>
    <w:rsid w:val="0058068C"/>
    <w:rsid w:val="00583FA9"/>
    <w:rsid w:val="005844F8"/>
    <w:rsid w:val="00586248"/>
    <w:rsid w:val="0059414D"/>
    <w:rsid w:val="00595233"/>
    <w:rsid w:val="005A0D34"/>
    <w:rsid w:val="005A4186"/>
    <w:rsid w:val="005B534A"/>
    <w:rsid w:val="005B58D7"/>
    <w:rsid w:val="005B7DBD"/>
    <w:rsid w:val="005C2888"/>
    <w:rsid w:val="005C3FEE"/>
    <w:rsid w:val="005C446D"/>
    <w:rsid w:val="005C62DC"/>
    <w:rsid w:val="005D094F"/>
    <w:rsid w:val="005D0F97"/>
    <w:rsid w:val="005E3295"/>
    <w:rsid w:val="005E5560"/>
    <w:rsid w:val="005E56A5"/>
    <w:rsid w:val="005F2F97"/>
    <w:rsid w:val="005F3271"/>
    <w:rsid w:val="005F4F54"/>
    <w:rsid w:val="00601D60"/>
    <w:rsid w:val="00601FE0"/>
    <w:rsid w:val="00613755"/>
    <w:rsid w:val="00633DC6"/>
    <w:rsid w:val="00635575"/>
    <w:rsid w:val="00635A3E"/>
    <w:rsid w:val="006377DF"/>
    <w:rsid w:val="00651C31"/>
    <w:rsid w:val="006520FA"/>
    <w:rsid w:val="00657611"/>
    <w:rsid w:val="00665542"/>
    <w:rsid w:val="00665F43"/>
    <w:rsid w:val="006717A1"/>
    <w:rsid w:val="00683C5A"/>
    <w:rsid w:val="00693097"/>
    <w:rsid w:val="0069347C"/>
    <w:rsid w:val="0069381B"/>
    <w:rsid w:val="00697EA3"/>
    <w:rsid w:val="006B0BAF"/>
    <w:rsid w:val="006C2583"/>
    <w:rsid w:val="006D1515"/>
    <w:rsid w:val="006D160E"/>
    <w:rsid w:val="006D235E"/>
    <w:rsid w:val="006D3CF6"/>
    <w:rsid w:val="006D67FE"/>
    <w:rsid w:val="006E08EE"/>
    <w:rsid w:val="006E13E9"/>
    <w:rsid w:val="006E79F7"/>
    <w:rsid w:val="006F01BD"/>
    <w:rsid w:val="007028E1"/>
    <w:rsid w:val="00704DF1"/>
    <w:rsid w:val="007078AB"/>
    <w:rsid w:val="00711DD3"/>
    <w:rsid w:val="00717FB0"/>
    <w:rsid w:val="0072324F"/>
    <w:rsid w:val="007265C1"/>
    <w:rsid w:val="00726A26"/>
    <w:rsid w:val="00727784"/>
    <w:rsid w:val="0073277F"/>
    <w:rsid w:val="0073763D"/>
    <w:rsid w:val="00740DD0"/>
    <w:rsid w:val="00746371"/>
    <w:rsid w:val="0074674A"/>
    <w:rsid w:val="0075069E"/>
    <w:rsid w:val="007513FA"/>
    <w:rsid w:val="007609D6"/>
    <w:rsid w:val="00764A92"/>
    <w:rsid w:val="0077535B"/>
    <w:rsid w:val="007804A7"/>
    <w:rsid w:val="00783925"/>
    <w:rsid w:val="00783E23"/>
    <w:rsid w:val="00790F5D"/>
    <w:rsid w:val="00792B94"/>
    <w:rsid w:val="007945BC"/>
    <w:rsid w:val="00795585"/>
    <w:rsid w:val="00796AAF"/>
    <w:rsid w:val="00796ACA"/>
    <w:rsid w:val="00797637"/>
    <w:rsid w:val="007A12DD"/>
    <w:rsid w:val="007A4EFB"/>
    <w:rsid w:val="007B2B51"/>
    <w:rsid w:val="007B5349"/>
    <w:rsid w:val="007B7E57"/>
    <w:rsid w:val="007C23EC"/>
    <w:rsid w:val="007D0857"/>
    <w:rsid w:val="007D6E0E"/>
    <w:rsid w:val="007E2C92"/>
    <w:rsid w:val="007E6F7F"/>
    <w:rsid w:val="007F0713"/>
    <w:rsid w:val="007F2AF8"/>
    <w:rsid w:val="007F5D14"/>
    <w:rsid w:val="00805EDA"/>
    <w:rsid w:val="00807892"/>
    <w:rsid w:val="00815356"/>
    <w:rsid w:val="00821BFB"/>
    <w:rsid w:val="00832539"/>
    <w:rsid w:val="00832AB9"/>
    <w:rsid w:val="00834E3D"/>
    <w:rsid w:val="00842B04"/>
    <w:rsid w:val="008529C0"/>
    <w:rsid w:val="00852E77"/>
    <w:rsid w:val="008565FC"/>
    <w:rsid w:val="0085677C"/>
    <w:rsid w:val="0086045F"/>
    <w:rsid w:val="008650BF"/>
    <w:rsid w:val="00865D76"/>
    <w:rsid w:val="00866772"/>
    <w:rsid w:val="00884AF1"/>
    <w:rsid w:val="00885FF6"/>
    <w:rsid w:val="008860A9"/>
    <w:rsid w:val="00894516"/>
    <w:rsid w:val="00895695"/>
    <w:rsid w:val="008A77C5"/>
    <w:rsid w:val="008B1449"/>
    <w:rsid w:val="008C2F27"/>
    <w:rsid w:val="008D1791"/>
    <w:rsid w:val="008D39CF"/>
    <w:rsid w:val="008D5A45"/>
    <w:rsid w:val="008E2F75"/>
    <w:rsid w:val="008E5933"/>
    <w:rsid w:val="008F0A68"/>
    <w:rsid w:val="008F2526"/>
    <w:rsid w:val="008F5395"/>
    <w:rsid w:val="0090732D"/>
    <w:rsid w:val="00926FF5"/>
    <w:rsid w:val="009331C8"/>
    <w:rsid w:val="00935AAD"/>
    <w:rsid w:val="00940929"/>
    <w:rsid w:val="00942E82"/>
    <w:rsid w:val="009448B9"/>
    <w:rsid w:val="00951BEA"/>
    <w:rsid w:val="00952A7E"/>
    <w:rsid w:val="00952C0D"/>
    <w:rsid w:val="0096333E"/>
    <w:rsid w:val="00967971"/>
    <w:rsid w:val="009809BD"/>
    <w:rsid w:val="0098139D"/>
    <w:rsid w:val="00981E69"/>
    <w:rsid w:val="009820C4"/>
    <w:rsid w:val="009823E8"/>
    <w:rsid w:val="00983110"/>
    <w:rsid w:val="00991C57"/>
    <w:rsid w:val="00995C1D"/>
    <w:rsid w:val="00997998"/>
    <w:rsid w:val="009A5618"/>
    <w:rsid w:val="009B05BA"/>
    <w:rsid w:val="009B2FE3"/>
    <w:rsid w:val="009B3AA1"/>
    <w:rsid w:val="009B3B5B"/>
    <w:rsid w:val="009C5AC6"/>
    <w:rsid w:val="009C7492"/>
    <w:rsid w:val="009D192C"/>
    <w:rsid w:val="009D1F4D"/>
    <w:rsid w:val="009E6A85"/>
    <w:rsid w:val="009E74E4"/>
    <w:rsid w:val="009F4145"/>
    <w:rsid w:val="009F65B7"/>
    <w:rsid w:val="00A00C8F"/>
    <w:rsid w:val="00A045DD"/>
    <w:rsid w:val="00A12CB8"/>
    <w:rsid w:val="00A20AD5"/>
    <w:rsid w:val="00A2192D"/>
    <w:rsid w:val="00A236F9"/>
    <w:rsid w:val="00A23A73"/>
    <w:rsid w:val="00A23B01"/>
    <w:rsid w:val="00A25D4F"/>
    <w:rsid w:val="00A30078"/>
    <w:rsid w:val="00A30323"/>
    <w:rsid w:val="00A32D9B"/>
    <w:rsid w:val="00A41A37"/>
    <w:rsid w:val="00A42FDE"/>
    <w:rsid w:val="00A43D32"/>
    <w:rsid w:val="00A45FC5"/>
    <w:rsid w:val="00A6677D"/>
    <w:rsid w:val="00A677F3"/>
    <w:rsid w:val="00A75FE6"/>
    <w:rsid w:val="00A804EA"/>
    <w:rsid w:val="00A825D6"/>
    <w:rsid w:val="00A8332D"/>
    <w:rsid w:val="00A93730"/>
    <w:rsid w:val="00A93DA6"/>
    <w:rsid w:val="00AA389B"/>
    <w:rsid w:val="00AA40D6"/>
    <w:rsid w:val="00AB0627"/>
    <w:rsid w:val="00AB0711"/>
    <w:rsid w:val="00AB6477"/>
    <w:rsid w:val="00AB6EAA"/>
    <w:rsid w:val="00AC08F1"/>
    <w:rsid w:val="00AC0B50"/>
    <w:rsid w:val="00AC5148"/>
    <w:rsid w:val="00AC5DEC"/>
    <w:rsid w:val="00AD4725"/>
    <w:rsid w:val="00AD55F6"/>
    <w:rsid w:val="00B06F9E"/>
    <w:rsid w:val="00B130E1"/>
    <w:rsid w:val="00B27AC1"/>
    <w:rsid w:val="00B27AD7"/>
    <w:rsid w:val="00B3406B"/>
    <w:rsid w:val="00B3522C"/>
    <w:rsid w:val="00B42C8A"/>
    <w:rsid w:val="00B438A9"/>
    <w:rsid w:val="00B44DF2"/>
    <w:rsid w:val="00B4507B"/>
    <w:rsid w:val="00B454F3"/>
    <w:rsid w:val="00B52790"/>
    <w:rsid w:val="00B562AF"/>
    <w:rsid w:val="00B57456"/>
    <w:rsid w:val="00B6617F"/>
    <w:rsid w:val="00B70D37"/>
    <w:rsid w:val="00B74A53"/>
    <w:rsid w:val="00B759BF"/>
    <w:rsid w:val="00B809EE"/>
    <w:rsid w:val="00B91E3F"/>
    <w:rsid w:val="00B94139"/>
    <w:rsid w:val="00B96AFD"/>
    <w:rsid w:val="00BA1FB3"/>
    <w:rsid w:val="00BA3D71"/>
    <w:rsid w:val="00BA64C4"/>
    <w:rsid w:val="00BA65EA"/>
    <w:rsid w:val="00BB2CB0"/>
    <w:rsid w:val="00BB3193"/>
    <w:rsid w:val="00BB70F5"/>
    <w:rsid w:val="00BC3ADA"/>
    <w:rsid w:val="00BD53F4"/>
    <w:rsid w:val="00BE4E52"/>
    <w:rsid w:val="00BE6E24"/>
    <w:rsid w:val="00BF3BA0"/>
    <w:rsid w:val="00BF717C"/>
    <w:rsid w:val="00C00D8C"/>
    <w:rsid w:val="00C064B2"/>
    <w:rsid w:val="00C13F95"/>
    <w:rsid w:val="00C163CA"/>
    <w:rsid w:val="00C228AE"/>
    <w:rsid w:val="00C22987"/>
    <w:rsid w:val="00C34311"/>
    <w:rsid w:val="00C35B88"/>
    <w:rsid w:val="00C4060E"/>
    <w:rsid w:val="00C45F77"/>
    <w:rsid w:val="00C46F1B"/>
    <w:rsid w:val="00C5430A"/>
    <w:rsid w:val="00C6168D"/>
    <w:rsid w:val="00C71014"/>
    <w:rsid w:val="00C74746"/>
    <w:rsid w:val="00C8118F"/>
    <w:rsid w:val="00C86873"/>
    <w:rsid w:val="00C87F3F"/>
    <w:rsid w:val="00C9582C"/>
    <w:rsid w:val="00C97E09"/>
    <w:rsid w:val="00CB126F"/>
    <w:rsid w:val="00CC0681"/>
    <w:rsid w:val="00CC1B6F"/>
    <w:rsid w:val="00CC4D06"/>
    <w:rsid w:val="00CC74EB"/>
    <w:rsid w:val="00CD143F"/>
    <w:rsid w:val="00CD47EB"/>
    <w:rsid w:val="00CD698C"/>
    <w:rsid w:val="00CE6961"/>
    <w:rsid w:val="00CE6A3B"/>
    <w:rsid w:val="00CF1214"/>
    <w:rsid w:val="00CF2F21"/>
    <w:rsid w:val="00CF477F"/>
    <w:rsid w:val="00CF79BB"/>
    <w:rsid w:val="00D0116E"/>
    <w:rsid w:val="00D07611"/>
    <w:rsid w:val="00D07D05"/>
    <w:rsid w:val="00D1137C"/>
    <w:rsid w:val="00D154A5"/>
    <w:rsid w:val="00D15F00"/>
    <w:rsid w:val="00D25647"/>
    <w:rsid w:val="00D329B0"/>
    <w:rsid w:val="00D364D5"/>
    <w:rsid w:val="00D36848"/>
    <w:rsid w:val="00D4117E"/>
    <w:rsid w:val="00D445E4"/>
    <w:rsid w:val="00D60C69"/>
    <w:rsid w:val="00D6232E"/>
    <w:rsid w:val="00D64949"/>
    <w:rsid w:val="00D6556A"/>
    <w:rsid w:val="00D67F9D"/>
    <w:rsid w:val="00D801FE"/>
    <w:rsid w:val="00D805AF"/>
    <w:rsid w:val="00D80725"/>
    <w:rsid w:val="00D82EEF"/>
    <w:rsid w:val="00D85573"/>
    <w:rsid w:val="00D9019F"/>
    <w:rsid w:val="00DA4FC8"/>
    <w:rsid w:val="00DA735E"/>
    <w:rsid w:val="00DB0200"/>
    <w:rsid w:val="00DE250B"/>
    <w:rsid w:val="00DE36FF"/>
    <w:rsid w:val="00E016F8"/>
    <w:rsid w:val="00E04864"/>
    <w:rsid w:val="00E06B28"/>
    <w:rsid w:val="00E1064A"/>
    <w:rsid w:val="00E13474"/>
    <w:rsid w:val="00E221CD"/>
    <w:rsid w:val="00E2625E"/>
    <w:rsid w:val="00E31C4D"/>
    <w:rsid w:val="00E32C83"/>
    <w:rsid w:val="00E35AA1"/>
    <w:rsid w:val="00E541E7"/>
    <w:rsid w:val="00E612F2"/>
    <w:rsid w:val="00E62CA9"/>
    <w:rsid w:val="00E64301"/>
    <w:rsid w:val="00E67348"/>
    <w:rsid w:val="00E773D9"/>
    <w:rsid w:val="00E8571F"/>
    <w:rsid w:val="00E9142E"/>
    <w:rsid w:val="00E946C4"/>
    <w:rsid w:val="00E95845"/>
    <w:rsid w:val="00EA1031"/>
    <w:rsid w:val="00EA24D1"/>
    <w:rsid w:val="00EA52E9"/>
    <w:rsid w:val="00EA579E"/>
    <w:rsid w:val="00EA7CE1"/>
    <w:rsid w:val="00EB0A49"/>
    <w:rsid w:val="00EB2A5E"/>
    <w:rsid w:val="00EC27CF"/>
    <w:rsid w:val="00EC2E47"/>
    <w:rsid w:val="00ED2040"/>
    <w:rsid w:val="00ED3242"/>
    <w:rsid w:val="00ED42A1"/>
    <w:rsid w:val="00ED5366"/>
    <w:rsid w:val="00ED6F47"/>
    <w:rsid w:val="00EE2042"/>
    <w:rsid w:val="00EE2151"/>
    <w:rsid w:val="00EE623A"/>
    <w:rsid w:val="00EF1D28"/>
    <w:rsid w:val="00EF3365"/>
    <w:rsid w:val="00EF78C0"/>
    <w:rsid w:val="00F00C07"/>
    <w:rsid w:val="00F07728"/>
    <w:rsid w:val="00F11F69"/>
    <w:rsid w:val="00F143B9"/>
    <w:rsid w:val="00F20044"/>
    <w:rsid w:val="00F3007D"/>
    <w:rsid w:val="00F32413"/>
    <w:rsid w:val="00F3488F"/>
    <w:rsid w:val="00F40EFD"/>
    <w:rsid w:val="00F41189"/>
    <w:rsid w:val="00F43929"/>
    <w:rsid w:val="00F45684"/>
    <w:rsid w:val="00F45E16"/>
    <w:rsid w:val="00F50104"/>
    <w:rsid w:val="00F64062"/>
    <w:rsid w:val="00F65F57"/>
    <w:rsid w:val="00F7116B"/>
    <w:rsid w:val="00F73A5F"/>
    <w:rsid w:val="00F87D56"/>
    <w:rsid w:val="00F92414"/>
    <w:rsid w:val="00FA0AB1"/>
    <w:rsid w:val="00FA43C7"/>
    <w:rsid w:val="00FA46B5"/>
    <w:rsid w:val="00FA6D9A"/>
    <w:rsid w:val="00FB543B"/>
    <w:rsid w:val="00FB6944"/>
    <w:rsid w:val="00FC4A15"/>
    <w:rsid w:val="00FC4D4F"/>
    <w:rsid w:val="00FE28F7"/>
    <w:rsid w:val="00FE6563"/>
    <w:rsid w:val="00FF04D4"/>
    <w:rsid w:val="00FF0DFF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2B34"/>
  <w15:docId w15:val="{3385A00E-F559-41F5-BFC4-CF0DCEC6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華康儷楷書(P)" w:eastAsia="華康儷楷書(P)" w:hAnsi="標楷體" w:cs="華康勘亭流外字集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E4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07D"/>
    <w:rPr>
      <w:rFonts w:ascii="Times New Roman" w:eastAsia="新細明體" w:hAnsi="Times New Roman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F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07D"/>
    <w:rPr>
      <w:rFonts w:ascii="Times New Roman" w:eastAsia="新細明體" w:hAnsi="Times New Roman" w:cs="Times New Roman"/>
      <w:kern w:val="2"/>
    </w:rPr>
  </w:style>
  <w:style w:type="table" w:styleId="a7">
    <w:name w:val="Table Grid"/>
    <w:basedOn w:val="a1"/>
    <w:rsid w:val="00D67F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727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0789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customStyle="1" w:styleId="mm8nw">
    <w:name w:val="mm8nw"/>
    <w:basedOn w:val="a"/>
    <w:rsid w:val="0080789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customStyle="1" w:styleId="2phjq">
    <w:name w:val="_2phjq"/>
    <w:basedOn w:val="a0"/>
    <w:rsid w:val="00807892"/>
  </w:style>
  <w:style w:type="character" w:styleId="a9">
    <w:name w:val="Strong"/>
    <w:basedOn w:val="a0"/>
    <w:uiPriority w:val="22"/>
    <w:qFormat/>
    <w:rsid w:val="0080789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35FA3"/>
    <w:pPr>
      <w:autoSpaceDE w:val="0"/>
      <w:autoSpaceDN w:val="0"/>
      <w:spacing w:line="320" w:lineRule="exact"/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8A77C5"/>
    <w:rPr>
      <w:color w:val="0000FF"/>
      <w:u w:val="single"/>
    </w:rPr>
  </w:style>
  <w:style w:type="paragraph" w:customStyle="1" w:styleId="1">
    <w:name w:val="清單段落1"/>
    <w:basedOn w:val="a"/>
    <w:uiPriority w:val="34"/>
    <w:qFormat/>
    <w:rsid w:val="0058068C"/>
    <w:pPr>
      <w:spacing w:line="240" w:lineRule="auto"/>
      <w:ind w:leftChars="200" w:left="480"/>
      <w:jc w:val="left"/>
    </w:pPr>
    <w:rPr>
      <w:rFonts w:ascii="Calibri" w:eastAsia="SimSun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4BB0-4E0B-4BA3-8679-ACF1872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88災後社區及生活重建協力方案</dc:title>
  <dc:creator>ASUS</dc:creator>
  <cp:lastModifiedBy>User</cp:lastModifiedBy>
  <cp:revision>13</cp:revision>
  <cp:lastPrinted>2021-12-14T10:17:00Z</cp:lastPrinted>
  <dcterms:created xsi:type="dcterms:W3CDTF">2021-12-14T09:57:00Z</dcterms:created>
  <dcterms:modified xsi:type="dcterms:W3CDTF">2021-12-15T11:07:00Z</dcterms:modified>
</cp:coreProperties>
</file>